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page" w:tblpX="824" w:tblpY="8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223"/>
      </w:tblGrid>
      <w:tr w:rsidR="004B6397" w14:paraId="62F609F8" w14:textId="77777777" w:rsidTr="004B6397">
        <w:tc>
          <w:tcPr>
            <w:tcW w:w="1271" w:type="dxa"/>
          </w:tcPr>
          <w:p w14:paraId="465F995E" w14:textId="77777777" w:rsidR="004B6397" w:rsidRDefault="004B6397" w:rsidP="004B6397">
            <w:bookmarkStart w:id="0" w:name="_GoBack"/>
            <w:bookmarkEnd w:id="0"/>
            <w:r w:rsidRPr="00EC22E0">
              <w:rPr>
                <w:rFonts w:ascii="Calibri" w:hAnsi="Calibri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D42CF08" wp14:editId="670D522D">
                  <wp:extent cx="660400" cy="676275"/>
                  <wp:effectExtent l="0" t="0" r="635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5C8B8A02" w14:textId="77777777" w:rsidR="004B6397" w:rsidRPr="00EC22E0" w:rsidRDefault="004B6397" w:rsidP="004B6397">
            <w:pPr>
              <w:jc w:val="both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 w:rsidRPr="00EC22E0">
              <w:rPr>
                <w:rFonts w:ascii="Cambria" w:hAnsi="Cambria" w:cs="Arial"/>
                <w:b/>
                <w:smallCaps/>
                <w:sz w:val="20"/>
                <w:szCs w:val="20"/>
              </w:rPr>
              <w:t>GOVERNO DO ESTADO DE MINAS GERAIS</w:t>
            </w:r>
          </w:p>
          <w:p w14:paraId="703A46EA" w14:textId="77777777" w:rsidR="004B6397" w:rsidRPr="00EC22E0" w:rsidRDefault="004B6397" w:rsidP="004B6397">
            <w:pPr>
              <w:jc w:val="both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 w:rsidRPr="00EC22E0">
              <w:rPr>
                <w:rFonts w:ascii="Cambria" w:hAnsi="Cambria" w:cs="Arial"/>
                <w:b/>
                <w:smallCaps/>
                <w:sz w:val="20"/>
                <w:szCs w:val="20"/>
              </w:rPr>
              <w:t>Secretaria de Estado de Meio Ambiente e Desenvolvimento Sustentável</w:t>
            </w:r>
          </w:p>
          <w:p w14:paraId="06BF7732" w14:textId="77777777" w:rsidR="004B6397" w:rsidRPr="00EC22E0" w:rsidRDefault="004B6397" w:rsidP="004B6397">
            <w:pPr>
              <w:jc w:val="both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 w:rsidRPr="00EC22E0">
              <w:rPr>
                <w:rFonts w:ascii="Cambria" w:hAnsi="Cambria" w:cs="Arial"/>
                <w:b/>
                <w:smallCaps/>
                <w:sz w:val="20"/>
                <w:szCs w:val="20"/>
              </w:rPr>
              <w:t>Sistema Estadual de Meio Ambiente</w:t>
            </w:r>
          </w:p>
          <w:p w14:paraId="2994B3B1" w14:textId="77777777" w:rsidR="004B6397" w:rsidRDefault="004B6397" w:rsidP="004B6397">
            <w:pPr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 w:rsidRPr="00EC22E0">
              <w:rPr>
                <w:rFonts w:ascii="Cambria" w:hAnsi="Cambria" w:cs="Arial"/>
                <w:b/>
                <w:smallCaps/>
                <w:sz w:val="20"/>
                <w:szCs w:val="20"/>
              </w:rPr>
              <w:t>Instituto Estadual de Florestas</w:t>
            </w:r>
          </w:p>
          <w:p w14:paraId="48BE58C1" w14:textId="77777777" w:rsidR="007B4599" w:rsidRDefault="007B4599" w:rsidP="004B6397">
            <w:pPr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</w:p>
          <w:p w14:paraId="7A4C7A20" w14:textId="77777777" w:rsidR="007B4599" w:rsidRDefault="007B4599" w:rsidP="004B6397"/>
        </w:tc>
      </w:tr>
    </w:tbl>
    <w:p w14:paraId="13E9621D" w14:textId="77777777" w:rsidR="00217B26" w:rsidRDefault="00217B26"/>
    <w:p w14:paraId="7B659F0A" w14:textId="77777777" w:rsidR="004B6397" w:rsidRDefault="004B6397"/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5784"/>
        <w:gridCol w:w="4423"/>
      </w:tblGrid>
      <w:tr w:rsidR="00886829" w:rsidRPr="004C75AE" w14:paraId="6E9E8EAB" w14:textId="77777777" w:rsidTr="00335F6D">
        <w:tc>
          <w:tcPr>
            <w:tcW w:w="5784" w:type="dxa"/>
          </w:tcPr>
          <w:p w14:paraId="04933ECB" w14:textId="45AA4B68" w:rsidR="00A26F23" w:rsidRPr="00335F6D" w:rsidRDefault="00A26F23" w:rsidP="00335F6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35F6D">
              <w:rPr>
                <w:rFonts w:cs="Arial"/>
                <w:b/>
                <w:sz w:val="20"/>
                <w:szCs w:val="20"/>
              </w:rPr>
              <w:t xml:space="preserve">REQUERIMENTO DE </w:t>
            </w:r>
            <w:r w:rsidR="000207CB" w:rsidRPr="00335F6D">
              <w:rPr>
                <w:rFonts w:cs="Arial"/>
                <w:b/>
                <w:sz w:val="20"/>
                <w:szCs w:val="20"/>
              </w:rPr>
              <w:t xml:space="preserve">APROVAÇÃO DE </w:t>
            </w:r>
            <w:r w:rsidR="00850D02" w:rsidRPr="00335F6D">
              <w:rPr>
                <w:rFonts w:cs="Arial"/>
                <w:b/>
                <w:sz w:val="20"/>
                <w:szCs w:val="20"/>
              </w:rPr>
              <w:t>UNIDADE DE CONSERVAÇÃO</w:t>
            </w:r>
            <w:r w:rsidR="00AA0694" w:rsidRPr="00335F6D">
              <w:rPr>
                <w:rFonts w:cs="Arial"/>
                <w:b/>
                <w:sz w:val="20"/>
                <w:szCs w:val="20"/>
              </w:rPr>
              <w:t xml:space="preserve"> PARA </w:t>
            </w:r>
            <w:r w:rsidR="00B7764F" w:rsidRPr="00335F6D">
              <w:rPr>
                <w:rFonts w:cs="Arial"/>
                <w:b/>
                <w:sz w:val="20"/>
                <w:szCs w:val="20"/>
              </w:rPr>
              <w:t xml:space="preserve">INSTALAÇÃO </w:t>
            </w:r>
            <w:r w:rsidR="00AA0694" w:rsidRPr="00335F6D">
              <w:rPr>
                <w:rFonts w:cs="Arial"/>
                <w:b/>
                <w:sz w:val="20"/>
                <w:szCs w:val="20"/>
              </w:rPr>
              <w:t>REDES DE ABASTECIMENTO</w:t>
            </w:r>
          </w:p>
        </w:tc>
        <w:tc>
          <w:tcPr>
            <w:tcW w:w="4423" w:type="dxa"/>
          </w:tcPr>
          <w:p w14:paraId="1FDCA47A" w14:textId="75F878E2" w:rsidR="00A26F23" w:rsidRPr="004C75AE" w:rsidRDefault="00A26F23" w:rsidP="006A186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>PROTOCOLO</w:t>
            </w:r>
            <w:r w:rsidR="00E53154">
              <w:rPr>
                <w:rFonts w:cs="Arial"/>
                <w:sz w:val="20"/>
                <w:szCs w:val="20"/>
              </w:rPr>
              <w:br/>
            </w:r>
            <w:permStart w:id="111302721" w:edGrp="everyone"/>
            <w:r w:rsidR="00E53154">
              <w:rPr>
                <w:rFonts w:cs="Arial"/>
                <w:sz w:val="20"/>
                <w:szCs w:val="20"/>
              </w:rPr>
              <w:t xml:space="preserve">                                                                            </w:t>
            </w:r>
            <w:permEnd w:id="111302721"/>
          </w:p>
        </w:tc>
      </w:tr>
      <w:tr w:rsidR="00A26F23" w:rsidRPr="004C75AE" w14:paraId="05B74979" w14:textId="77777777" w:rsidTr="00CC2279">
        <w:tc>
          <w:tcPr>
            <w:tcW w:w="10207" w:type="dxa"/>
            <w:gridSpan w:val="2"/>
          </w:tcPr>
          <w:p w14:paraId="53D438B8" w14:textId="77777777" w:rsidR="00A26F23" w:rsidRPr="004C75AE" w:rsidRDefault="00A26F23" w:rsidP="0074632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0F90DBC4" w14:textId="71B10732" w:rsidR="00A26F23" w:rsidRPr="004C75AE" w:rsidRDefault="00A26F23" w:rsidP="0074632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À </w:t>
            </w:r>
            <w:r w:rsidR="00B7764F">
              <w:rPr>
                <w:rFonts w:cs="Arial"/>
                <w:sz w:val="20"/>
                <w:szCs w:val="20"/>
              </w:rPr>
              <w:t>UNIDADE DE CONSERVAÇAO</w:t>
            </w:r>
            <w:r w:rsidRPr="004C75AE">
              <w:rPr>
                <w:rFonts w:cs="Arial"/>
                <w:sz w:val="20"/>
                <w:szCs w:val="20"/>
              </w:rPr>
              <w:t xml:space="preserve">: </w:t>
            </w:r>
            <w:permStart w:id="325391254" w:edGrp="everyone"/>
            <w:r w:rsidRPr="00524B05">
              <w:rPr>
                <w:rFonts w:cs="Arial"/>
                <w:sz w:val="20"/>
                <w:szCs w:val="20"/>
                <w:highlight w:val="lightGray"/>
              </w:rPr>
              <w:t>___________________________</w:t>
            </w:r>
            <w:r w:rsidR="004426C4" w:rsidRPr="00524B05">
              <w:rPr>
                <w:rFonts w:cs="Arial"/>
                <w:sz w:val="20"/>
                <w:szCs w:val="20"/>
                <w:highlight w:val="lightGray"/>
              </w:rPr>
              <w:t>_________</w:t>
            </w:r>
            <w:r w:rsidR="00AE6712" w:rsidRPr="00524B05">
              <w:rPr>
                <w:rFonts w:cs="Arial"/>
                <w:sz w:val="20"/>
                <w:szCs w:val="20"/>
                <w:highlight w:val="lightGray"/>
              </w:rPr>
              <w:t>______________</w:t>
            </w:r>
            <w:permEnd w:id="325391254"/>
          </w:p>
          <w:p w14:paraId="434B976A" w14:textId="77777777" w:rsidR="00A26F23" w:rsidRPr="004C75AE" w:rsidRDefault="00A26F23" w:rsidP="0074632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45FC939A" w14:textId="2DAA2ACB" w:rsidR="00A26F23" w:rsidRPr="004C75AE" w:rsidRDefault="00A26F23" w:rsidP="00422166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SOLICITA-SE </w:t>
            </w:r>
            <w:r w:rsidR="004403FC">
              <w:rPr>
                <w:rFonts w:cs="Arial"/>
                <w:sz w:val="20"/>
                <w:szCs w:val="20"/>
              </w:rPr>
              <w:t>APROVAÇÃO</w:t>
            </w:r>
            <w:r w:rsidRPr="004C75AE">
              <w:rPr>
                <w:rFonts w:cs="Arial"/>
                <w:sz w:val="20"/>
                <w:szCs w:val="20"/>
              </w:rPr>
              <w:t xml:space="preserve"> PARA </w:t>
            </w:r>
            <w:r w:rsidR="006E00CA">
              <w:rPr>
                <w:rFonts w:cs="Arial"/>
                <w:sz w:val="20"/>
                <w:szCs w:val="20"/>
              </w:rPr>
              <w:t>INSTALAÇÃO DE REDE DE ABASTECIMENTO/DISTRIBUIÇÃO DE ENERGIA ELÉTRICA,</w:t>
            </w:r>
            <w:r w:rsidRPr="004C75AE">
              <w:rPr>
                <w:rFonts w:cs="Arial"/>
                <w:sz w:val="20"/>
                <w:szCs w:val="20"/>
              </w:rPr>
              <w:t xml:space="preserve"> A QUE SE REFERE O ART. </w:t>
            </w:r>
            <w:r w:rsidR="006E00CA">
              <w:rPr>
                <w:rFonts w:cs="Arial"/>
                <w:sz w:val="20"/>
                <w:szCs w:val="20"/>
              </w:rPr>
              <w:t>46</w:t>
            </w:r>
            <w:r w:rsidRPr="004C75AE">
              <w:rPr>
                <w:rFonts w:cs="Arial"/>
                <w:sz w:val="20"/>
                <w:szCs w:val="20"/>
              </w:rPr>
              <w:t xml:space="preserve"> DA LEI </w:t>
            </w:r>
            <w:r w:rsidR="006E00CA">
              <w:rPr>
                <w:rFonts w:cs="Arial"/>
                <w:sz w:val="20"/>
                <w:szCs w:val="20"/>
              </w:rPr>
              <w:t xml:space="preserve">FEDERAL Nº </w:t>
            </w:r>
            <w:r w:rsidRPr="004C75AE">
              <w:rPr>
                <w:rFonts w:cs="Arial"/>
                <w:sz w:val="20"/>
                <w:szCs w:val="20"/>
              </w:rPr>
              <w:t>9</w:t>
            </w:r>
            <w:r w:rsidR="006E00CA">
              <w:rPr>
                <w:rFonts w:cs="Arial"/>
                <w:sz w:val="20"/>
                <w:szCs w:val="20"/>
              </w:rPr>
              <w:t>.</w:t>
            </w:r>
            <w:r w:rsidRPr="004C75AE">
              <w:rPr>
                <w:rFonts w:cs="Arial"/>
                <w:sz w:val="20"/>
                <w:szCs w:val="20"/>
              </w:rPr>
              <w:t>985/</w:t>
            </w:r>
            <w:r w:rsidR="006A186B" w:rsidRPr="004C75AE">
              <w:rPr>
                <w:rFonts w:cs="Arial"/>
                <w:sz w:val="20"/>
                <w:szCs w:val="20"/>
              </w:rPr>
              <w:t>00</w:t>
            </w:r>
            <w:r w:rsidR="005E583A">
              <w:rPr>
                <w:rFonts w:cs="Arial"/>
                <w:sz w:val="20"/>
                <w:szCs w:val="20"/>
              </w:rPr>
              <w:t xml:space="preserve"> E DECRETO FEDERAL Nº 7.154/10, </w:t>
            </w:r>
            <w:r w:rsidRPr="004C75AE">
              <w:rPr>
                <w:rFonts w:cs="Arial"/>
                <w:sz w:val="20"/>
                <w:szCs w:val="20"/>
              </w:rPr>
              <w:t>PARA O</w:t>
            </w:r>
            <w:r w:rsidR="009C78FD" w:rsidRPr="004C75AE">
              <w:rPr>
                <w:rFonts w:cs="Arial"/>
                <w:sz w:val="20"/>
                <w:szCs w:val="20"/>
              </w:rPr>
              <w:t xml:space="preserve"> </w:t>
            </w:r>
            <w:r w:rsidR="00B7764F">
              <w:rPr>
                <w:rFonts w:cs="Arial"/>
                <w:sz w:val="20"/>
                <w:szCs w:val="20"/>
              </w:rPr>
              <w:t>BENEFICIÁRIO</w:t>
            </w:r>
            <w:r w:rsidR="00B7764F" w:rsidRPr="004C75AE">
              <w:rPr>
                <w:rFonts w:cs="Arial"/>
                <w:sz w:val="20"/>
                <w:szCs w:val="20"/>
              </w:rPr>
              <w:t xml:space="preserve"> </w:t>
            </w:r>
            <w:r w:rsidR="009C78FD" w:rsidRPr="004C75AE">
              <w:rPr>
                <w:rFonts w:cs="Arial"/>
                <w:sz w:val="20"/>
                <w:szCs w:val="20"/>
              </w:rPr>
              <w:t>ABAIXO DESCRITO</w:t>
            </w:r>
            <w:r w:rsidR="006E00CA">
              <w:rPr>
                <w:rFonts w:cs="Arial"/>
                <w:sz w:val="20"/>
                <w:szCs w:val="20"/>
              </w:rPr>
              <w:t>.</w:t>
            </w:r>
          </w:p>
        </w:tc>
      </w:tr>
      <w:tr w:rsidR="00A26F23" w:rsidRPr="004C75AE" w14:paraId="163C8D41" w14:textId="77777777" w:rsidTr="00CC2279">
        <w:tc>
          <w:tcPr>
            <w:tcW w:w="10207" w:type="dxa"/>
            <w:gridSpan w:val="2"/>
          </w:tcPr>
          <w:p w14:paraId="638A6838" w14:textId="513C94E2" w:rsidR="00450AF2" w:rsidRPr="004C75AE" w:rsidRDefault="00450AF2" w:rsidP="00450AF2">
            <w:pPr>
              <w:pStyle w:val="PargrafodaLista"/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4FCD0E33" w14:textId="77777777" w:rsidR="00A26F23" w:rsidRPr="004C75AE" w:rsidRDefault="00A26F23" w:rsidP="00CC2279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C75AE">
              <w:rPr>
                <w:rFonts w:cs="Arial"/>
                <w:b/>
                <w:sz w:val="20"/>
                <w:szCs w:val="20"/>
              </w:rPr>
              <w:t xml:space="preserve">IDENTIFICAÇÃO DO </w:t>
            </w:r>
            <w:r w:rsidR="0087490C">
              <w:rPr>
                <w:rFonts w:cs="Arial"/>
                <w:b/>
                <w:sz w:val="20"/>
                <w:szCs w:val="20"/>
              </w:rPr>
              <w:t>REQUERENTE</w:t>
            </w:r>
          </w:p>
          <w:p w14:paraId="08A69CE9" w14:textId="77777777" w:rsidR="00450AF2" w:rsidRPr="004C75AE" w:rsidRDefault="00450AF2" w:rsidP="00450AF2">
            <w:pPr>
              <w:pStyle w:val="PargrafodaLista"/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6960FC0F" w14:textId="5A21B028" w:rsidR="00F15190" w:rsidRPr="004C75AE" w:rsidRDefault="00F15190" w:rsidP="00F151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</w:t>
            </w:r>
            <w:permStart w:id="1503360416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CA4AAB" w:rsidRPr="00CA4AAB">
              <w:rPr>
                <w:rFonts w:cs="Arial"/>
                <w:sz w:val="20"/>
                <w:szCs w:val="20"/>
                <w:highlight w:val="lightGray"/>
                <w:u w:val="single"/>
              </w:rPr>
              <w:t>__________________</w:t>
            </w:r>
            <w:r w:rsidRPr="00CA4AAB">
              <w:rPr>
                <w:rFonts w:cs="Arial"/>
                <w:sz w:val="20"/>
                <w:szCs w:val="20"/>
                <w:highlight w:val="lightGray"/>
                <w:u w:val="single"/>
              </w:rPr>
              <w:t>___________________________________________________________________________</w:t>
            </w:r>
            <w:permEnd w:id="1503360416"/>
          </w:p>
          <w:p w14:paraId="48B2A8BC" w14:textId="596FD794" w:rsidR="00F15190" w:rsidRPr="004C75AE" w:rsidRDefault="00CA4AAB" w:rsidP="00F151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NPJ </w:t>
            </w:r>
            <w:permStart w:id="194072734" w:edGrp="everyone"/>
            <w:r w:rsidRPr="00CA4AAB">
              <w:rPr>
                <w:rFonts w:cs="Arial"/>
                <w:sz w:val="20"/>
                <w:szCs w:val="20"/>
                <w:highlight w:val="lightGray"/>
                <w:u w:val="single"/>
              </w:rPr>
              <w:t>________________</w:t>
            </w:r>
            <w:r w:rsidR="00F15190" w:rsidRPr="00CA4AAB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______________</w:t>
            </w:r>
            <w:permEnd w:id="194072734"/>
          </w:p>
          <w:p w14:paraId="0900139C" w14:textId="32AE3BEE" w:rsidR="00F15190" w:rsidRDefault="00F15190" w:rsidP="00F15190">
            <w:pPr>
              <w:pStyle w:val="Corpodetexto"/>
            </w:pPr>
            <w:r w:rsidRPr="004C75AE">
              <w:t>Endereço</w:t>
            </w:r>
            <w:permStart w:id="1739815419" w:edGrp="everyone"/>
            <w:r w:rsidR="00CA4AAB" w:rsidRPr="00CA4AAB">
              <w:rPr>
                <w:highlight w:val="lightGray"/>
              </w:rPr>
              <w:t>_______________</w:t>
            </w:r>
            <w:r w:rsidRPr="00CA4AAB">
              <w:rPr>
                <w:highlight w:val="lightGray"/>
              </w:rPr>
              <w:t>___________</w:t>
            </w:r>
            <w:r w:rsidR="00CA4AAB" w:rsidRPr="00CA4AAB">
              <w:rPr>
                <w:highlight w:val="lightGray"/>
              </w:rPr>
              <w:t>__________________________________________</w:t>
            </w:r>
            <w:r w:rsidRPr="00CA4AAB">
              <w:rPr>
                <w:highlight w:val="lightGray"/>
              </w:rPr>
              <w:t>________</w:t>
            </w:r>
            <w:permEnd w:id="1739815419"/>
            <w:r>
              <w:t xml:space="preserve">Nº </w:t>
            </w:r>
            <w:permStart w:id="470706557" w:edGrp="everyone"/>
            <w:r w:rsidR="00CA4AAB" w:rsidRPr="00CA4AAB">
              <w:rPr>
                <w:highlight w:val="lightGray"/>
              </w:rPr>
              <w:t>_____</w:t>
            </w:r>
            <w:r w:rsidRPr="00CA4AAB">
              <w:rPr>
                <w:highlight w:val="lightGray"/>
              </w:rPr>
              <w:t>_______</w:t>
            </w:r>
            <w:permEnd w:id="470706557"/>
            <w:r w:rsidRPr="004C75AE">
              <w:t xml:space="preserve"> </w:t>
            </w:r>
          </w:p>
          <w:p w14:paraId="62FCFCF2" w14:textId="5E913E56" w:rsidR="00F15190" w:rsidRDefault="00F15190" w:rsidP="00F15190">
            <w:pPr>
              <w:pStyle w:val="Corpodetexto"/>
            </w:pPr>
            <w:r w:rsidRPr="004C75AE">
              <w:t>Complemento</w:t>
            </w:r>
            <w:permStart w:id="1083005021" w:edGrp="everyone"/>
            <w:r w:rsidRPr="00CA4AAB">
              <w:rPr>
                <w:highlight w:val="lightGray"/>
                <w:u w:val="single"/>
              </w:rPr>
              <w:t xml:space="preserve">__________ </w:t>
            </w:r>
            <w:r w:rsidR="00CA4AAB" w:rsidRPr="00CA4AAB">
              <w:rPr>
                <w:highlight w:val="lightGray"/>
                <w:u w:val="single"/>
              </w:rPr>
              <w:t>______</w:t>
            </w:r>
            <w:r w:rsidRPr="00CA4AAB">
              <w:rPr>
                <w:highlight w:val="lightGray"/>
                <w:u w:val="single"/>
              </w:rPr>
              <w:t xml:space="preserve"> ____________</w:t>
            </w:r>
            <w:permEnd w:id="1083005021"/>
            <w:r w:rsidRPr="004C75AE">
              <w:t xml:space="preserve"> Bairro/loca</w:t>
            </w:r>
            <w:r>
              <w:t xml:space="preserve">lidade </w:t>
            </w:r>
            <w:permStart w:id="1976503045" w:edGrp="everyone"/>
            <w:r w:rsidR="00CA4AAB" w:rsidRPr="00CA4AAB">
              <w:rPr>
                <w:highlight w:val="lightGray"/>
                <w:u w:val="single"/>
              </w:rPr>
              <w:t>_____________</w:t>
            </w:r>
            <w:r w:rsidRPr="00CA4AAB">
              <w:rPr>
                <w:highlight w:val="lightGray"/>
              </w:rPr>
              <w:t>______________________________</w:t>
            </w:r>
            <w:permEnd w:id="1976503045"/>
            <w:r w:rsidRPr="004C75AE">
              <w:t xml:space="preserve"> Município: </w:t>
            </w:r>
            <w:permStart w:id="349834080" w:edGrp="everyone"/>
            <w:r w:rsidR="00CA4AAB" w:rsidRPr="00CA4AAB">
              <w:rPr>
                <w:highlight w:val="lightGray"/>
                <w:u w:val="single"/>
              </w:rPr>
              <w:t>_____________</w:t>
            </w:r>
            <w:r w:rsidRPr="00CA4AAB">
              <w:rPr>
                <w:highlight w:val="lightGray"/>
              </w:rPr>
              <w:t>_________________________</w:t>
            </w:r>
            <w:permEnd w:id="349834080"/>
            <w:r w:rsidRPr="004C75AE">
              <w:t xml:space="preserve">UF </w:t>
            </w:r>
            <w:permStart w:id="2019910792" w:edGrp="everyone"/>
            <w:r w:rsidR="00CA4AAB" w:rsidRPr="00CA4AAB">
              <w:rPr>
                <w:highlight w:val="lightGray"/>
              </w:rPr>
              <w:t>___</w:t>
            </w:r>
            <w:r w:rsidRPr="00CA4AAB">
              <w:rPr>
                <w:highlight w:val="lightGray"/>
              </w:rPr>
              <w:t>_________</w:t>
            </w:r>
            <w:permEnd w:id="2019910792"/>
            <w:r w:rsidRPr="004C75AE">
              <w:t>CEP</w:t>
            </w:r>
            <w:r>
              <w:t xml:space="preserve"> </w:t>
            </w:r>
            <w:permStart w:id="1677789777" w:edGrp="everyone"/>
            <w:r w:rsidR="00CA4AAB" w:rsidRPr="00CA4AAB">
              <w:rPr>
                <w:highlight w:val="lightGray"/>
                <w:u w:val="single"/>
              </w:rPr>
              <w:t>_________</w:t>
            </w:r>
            <w:r w:rsidRPr="00CA4AAB">
              <w:rPr>
                <w:highlight w:val="lightGray"/>
                <w:u w:val="single"/>
              </w:rPr>
              <w:t xml:space="preserve"> ________________________</w:t>
            </w:r>
            <w:permEnd w:id="1677789777"/>
            <w:r w:rsidRPr="004D73F7">
              <w:rPr>
                <w:u w:val="single"/>
              </w:rPr>
              <w:t xml:space="preserve"> </w:t>
            </w:r>
          </w:p>
          <w:p w14:paraId="72A976FF" w14:textId="0AC1FC8A" w:rsidR="00F15190" w:rsidRDefault="00F15190" w:rsidP="00F15190">
            <w:pPr>
              <w:pStyle w:val="Corpodetexto"/>
            </w:pPr>
            <w:r>
              <w:t xml:space="preserve">Nome do responsável técnico (Representante Legal):  </w:t>
            </w:r>
            <w:permStart w:id="1755389319" w:edGrp="everyone"/>
            <w:r w:rsidR="00CA4AAB" w:rsidRPr="00CA4AAB">
              <w:rPr>
                <w:highlight w:val="lightGray"/>
                <w:u w:val="single"/>
              </w:rPr>
              <w:t>______________________________________________</w:t>
            </w:r>
            <w:r w:rsidRPr="00CA4AAB">
              <w:rPr>
                <w:highlight w:val="lightGray"/>
                <w:u w:val="single"/>
              </w:rPr>
              <w:t>_________</w:t>
            </w:r>
            <w:permEnd w:id="1755389319"/>
          </w:p>
          <w:p w14:paraId="34680961" w14:textId="03A10F16" w:rsidR="00A26F23" w:rsidRPr="004C75AE" w:rsidRDefault="00F15190" w:rsidP="001D5FF7">
            <w:pPr>
              <w:pStyle w:val="Corpodetexto"/>
            </w:pPr>
            <w:r w:rsidRPr="004C75AE">
              <w:t xml:space="preserve">Telefone </w:t>
            </w:r>
            <w:permStart w:id="1249647472" w:edGrp="everyone"/>
            <w:r w:rsidRPr="00CA4AAB">
              <w:rPr>
                <w:highlight w:val="lightGray"/>
              </w:rPr>
              <w:t>(</w:t>
            </w:r>
            <w:r w:rsidR="001D5FF7">
              <w:rPr>
                <w:highlight w:val="lightGray"/>
              </w:rPr>
              <w:t xml:space="preserve">   </w:t>
            </w:r>
            <w:r w:rsidR="00CA4AAB" w:rsidRPr="00CA4AAB">
              <w:rPr>
                <w:highlight w:val="lightGray"/>
              </w:rPr>
              <w:t>)___</w:t>
            </w:r>
            <w:r w:rsidRPr="00CA4AAB">
              <w:rPr>
                <w:highlight w:val="lightGray"/>
              </w:rPr>
              <w:t>_</w:t>
            </w:r>
            <w:r w:rsidR="00CA4AAB" w:rsidRPr="00CA4AAB">
              <w:rPr>
                <w:highlight w:val="lightGray"/>
              </w:rPr>
              <w:t>______________________</w:t>
            </w:r>
            <w:r w:rsidRPr="004C75AE">
              <w:t xml:space="preserve"> </w:t>
            </w:r>
            <w:permEnd w:id="1249647472"/>
            <w:r w:rsidRPr="004C75AE">
              <w:t>e-mail</w:t>
            </w:r>
            <w:r>
              <w:t>:</w:t>
            </w:r>
            <w:r w:rsidRPr="004C75AE">
              <w:t xml:space="preserve"> </w:t>
            </w:r>
            <w:permStart w:id="847924937" w:edGrp="everyone"/>
            <w:r w:rsidR="00CA4AAB" w:rsidRPr="00CA4AAB">
              <w:rPr>
                <w:highlight w:val="lightGray"/>
              </w:rPr>
              <w:t>________________________________________________________</w:t>
            </w:r>
            <w:permEnd w:id="847924937"/>
          </w:p>
        </w:tc>
      </w:tr>
      <w:tr w:rsidR="00C165B8" w:rsidRPr="004C75AE" w14:paraId="71AC7E17" w14:textId="77777777" w:rsidTr="00CC2279">
        <w:tc>
          <w:tcPr>
            <w:tcW w:w="10207" w:type="dxa"/>
            <w:gridSpan w:val="2"/>
          </w:tcPr>
          <w:p w14:paraId="2C03C73D" w14:textId="77777777" w:rsidR="00450AF2" w:rsidRPr="004C75AE" w:rsidRDefault="00450AF2" w:rsidP="00450AF2">
            <w:pPr>
              <w:pStyle w:val="PargrafodaLista"/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27FF33B9" w14:textId="03C72891" w:rsidR="00C165B8" w:rsidRPr="004C75AE" w:rsidRDefault="00886829" w:rsidP="00CC2279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C75AE">
              <w:rPr>
                <w:rFonts w:cs="Arial"/>
                <w:b/>
                <w:sz w:val="20"/>
                <w:szCs w:val="20"/>
              </w:rPr>
              <w:t>ID</w:t>
            </w:r>
            <w:r w:rsidR="00FA487A">
              <w:rPr>
                <w:rFonts w:cs="Arial"/>
                <w:b/>
                <w:sz w:val="20"/>
                <w:szCs w:val="20"/>
              </w:rPr>
              <w:t>ENTIFICAÇÃO DO BENEFICIÁRIO/CONSUMIDOR</w:t>
            </w:r>
            <w:r w:rsidR="00367C6A">
              <w:rPr>
                <w:rFonts w:cs="Arial"/>
                <w:b/>
                <w:sz w:val="20"/>
                <w:szCs w:val="20"/>
              </w:rPr>
              <w:t xml:space="preserve"> INTERESSADO</w:t>
            </w:r>
          </w:p>
          <w:p w14:paraId="046FFB68" w14:textId="77777777" w:rsidR="00450AF2" w:rsidRPr="004C75AE" w:rsidRDefault="00450AF2" w:rsidP="00450AF2">
            <w:pPr>
              <w:pStyle w:val="PargrafodaLista"/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570C64ED" w14:textId="613DFA44" w:rsidR="00FA487A" w:rsidRPr="00FA487A" w:rsidRDefault="00CA4AAB" w:rsidP="00CC2279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NPJ/CPF </w:t>
            </w:r>
            <w:permStart w:id="1928752241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__________________________</w:t>
            </w:r>
            <w:permEnd w:id="1928752241"/>
            <w:r w:rsidR="0020197A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 xml:space="preserve">Nota de Serviço – NS projeto </w:t>
            </w:r>
            <w:permStart w:id="1823541867" w:edGrp="everyone"/>
            <w:r w:rsidR="007B4599" w:rsidRPr="00026A77">
              <w:rPr>
                <w:rFonts w:cs="Arial"/>
                <w:sz w:val="20"/>
                <w:szCs w:val="20"/>
                <w:highlight w:val="lightGray"/>
              </w:rPr>
              <w:t>________________</w:t>
            </w:r>
            <w:r w:rsidRPr="00026A77">
              <w:rPr>
                <w:rFonts w:cs="Arial"/>
                <w:sz w:val="20"/>
                <w:szCs w:val="20"/>
                <w:highlight w:val="lightGray"/>
              </w:rPr>
              <w:t>__________</w:t>
            </w:r>
            <w:r w:rsidR="00FA487A" w:rsidRPr="00026A77">
              <w:rPr>
                <w:rFonts w:cs="Arial"/>
                <w:sz w:val="20"/>
                <w:szCs w:val="20"/>
                <w:highlight w:val="lightGray"/>
              </w:rPr>
              <w:t>_</w:t>
            </w:r>
            <w:permEnd w:id="1823541867"/>
          </w:p>
          <w:p w14:paraId="1188AF05" w14:textId="04786398" w:rsidR="00C165B8" w:rsidRPr="004C75AE" w:rsidRDefault="00FA487A" w:rsidP="00CC2279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e </w:t>
            </w:r>
            <w:permStart w:id="1120928162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_____________</w:t>
            </w:r>
            <w:r w:rsidR="00C165B8" w:rsidRPr="00CA4AAB">
              <w:rPr>
                <w:rFonts w:cs="Arial"/>
                <w:sz w:val="20"/>
                <w:szCs w:val="20"/>
                <w:highlight w:val="lightGray"/>
              </w:rPr>
              <w:t>____________________________________________</w:t>
            </w:r>
            <w:r w:rsidR="00CC2279" w:rsidRPr="00CA4AAB">
              <w:rPr>
                <w:rFonts w:cs="Arial"/>
                <w:sz w:val="20"/>
                <w:szCs w:val="20"/>
                <w:highlight w:val="lightGray"/>
              </w:rPr>
              <w:t>_______________</w:t>
            </w:r>
            <w:r w:rsidR="009F7C17" w:rsidRPr="00CA4AAB">
              <w:rPr>
                <w:rFonts w:cs="Arial"/>
                <w:sz w:val="20"/>
                <w:szCs w:val="20"/>
                <w:highlight w:val="lightGray"/>
              </w:rPr>
              <w:t>___</w:t>
            </w:r>
            <w:r w:rsidR="007B4599" w:rsidRPr="00CA4AAB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="009F7C17" w:rsidRPr="00CA4AAB">
              <w:rPr>
                <w:rFonts w:cs="Arial"/>
                <w:sz w:val="20"/>
                <w:szCs w:val="20"/>
                <w:highlight w:val="lightGray"/>
              </w:rPr>
              <w:t>__</w:t>
            </w:r>
            <w:r w:rsidR="007B4599" w:rsidRPr="00CA4AAB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="009F7C17" w:rsidRPr="00CA4AAB">
              <w:rPr>
                <w:rFonts w:cs="Arial"/>
                <w:sz w:val="20"/>
                <w:szCs w:val="20"/>
                <w:highlight w:val="lightGray"/>
              </w:rPr>
              <w:t>__</w:t>
            </w:r>
            <w:permEnd w:id="1120928162"/>
          </w:p>
          <w:p w14:paraId="43AEFAE7" w14:textId="0E1CDDDF" w:rsidR="00C165B8" w:rsidRPr="004C75AE" w:rsidRDefault="00C165B8" w:rsidP="00B56BBB">
            <w:pPr>
              <w:pStyle w:val="Corpodetexto"/>
            </w:pPr>
            <w:r w:rsidRPr="004C75AE">
              <w:t>Endereço: (Rua, avenida, rodovia</w:t>
            </w:r>
            <w:r w:rsidR="00B74622">
              <w:t>,</w:t>
            </w:r>
            <w:r w:rsidRPr="004C75AE">
              <w:t xml:space="preserve"> </w:t>
            </w:r>
            <w:r w:rsidR="00B74622" w:rsidRPr="004C75AE">
              <w:t>etc.</w:t>
            </w:r>
            <w:r w:rsidRPr="004C75AE">
              <w:t xml:space="preserve">) </w:t>
            </w:r>
            <w:permStart w:id="155199810" w:edGrp="everyone"/>
            <w:r w:rsidRPr="00CA4AAB">
              <w:rPr>
                <w:highlight w:val="lightGray"/>
              </w:rPr>
              <w:t>____________________________</w:t>
            </w:r>
            <w:permEnd w:id="155199810"/>
            <w:r w:rsidRPr="004C75AE">
              <w:t>Nº km</w:t>
            </w:r>
            <w:permStart w:id="648224300" w:edGrp="everyone"/>
            <w:r w:rsidRPr="00CA4AAB">
              <w:rPr>
                <w:highlight w:val="lightGray"/>
              </w:rPr>
              <w:t>___________</w:t>
            </w:r>
            <w:r w:rsidR="00CC2279" w:rsidRPr="00CA4AAB">
              <w:rPr>
                <w:highlight w:val="lightGray"/>
              </w:rPr>
              <w:t>_______________</w:t>
            </w:r>
            <w:r w:rsidR="009F7C17" w:rsidRPr="00CA4AAB">
              <w:rPr>
                <w:highlight w:val="lightGray"/>
              </w:rPr>
              <w:t>_____</w:t>
            </w:r>
            <w:r w:rsidR="007B4599" w:rsidRPr="00CA4AAB">
              <w:rPr>
                <w:highlight w:val="lightGray"/>
              </w:rPr>
              <w:t>_</w:t>
            </w:r>
            <w:r w:rsidR="009F7C17" w:rsidRPr="00CA4AAB">
              <w:rPr>
                <w:highlight w:val="lightGray"/>
              </w:rPr>
              <w:t>_</w:t>
            </w:r>
            <w:r w:rsidR="007B4599" w:rsidRPr="00CA4AAB">
              <w:rPr>
                <w:highlight w:val="lightGray"/>
              </w:rPr>
              <w:t>_</w:t>
            </w:r>
            <w:r w:rsidR="009F7C17" w:rsidRPr="00CA4AAB">
              <w:rPr>
                <w:highlight w:val="lightGray"/>
              </w:rPr>
              <w:t>_</w:t>
            </w:r>
            <w:permEnd w:id="648224300"/>
          </w:p>
          <w:p w14:paraId="2ADC5094" w14:textId="154B8AEA" w:rsidR="000E64F4" w:rsidRPr="00631C3C" w:rsidRDefault="00C165B8" w:rsidP="00B56BBB">
            <w:pPr>
              <w:pStyle w:val="Textodecomentrio"/>
              <w:spacing w:line="360" w:lineRule="auto"/>
              <w:rPr>
                <w:rFonts w:cs="Arial"/>
              </w:rPr>
            </w:pPr>
            <w:r w:rsidRPr="000E64F4">
              <w:rPr>
                <w:rFonts w:cs="Arial"/>
              </w:rPr>
              <w:t>Complemento</w:t>
            </w:r>
            <w:r w:rsidR="000E64F4">
              <w:rPr>
                <w:rFonts w:cs="Arial"/>
              </w:rPr>
              <w:t xml:space="preserve">/ referência </w:t>
            </w:r>
            <w:permStart w:id="367096549" w:edGrp="everyone"/>
            <w:r w:rsidR="000E64F4" w:rsidRPr="00CA4AAB">
              <w:rPr>
                <w:rFonts w:cs="Arial"/>
                <w:highlight w:val="lightGray"/>
              </w:rPr>
              <w:t>_____________________________________________________</w:t>
            </w:r>
            <w:r w:rsidRPr="00CA4AAB">
              <w:rPr>
                <w:rFonts w:cs="Arial"/>
                <w:highlight w:val="lightGray"/>
              </w:rPr>
              <w:t>______________________</w:t>
            </w:r>
            <w:r w:rsidR="007B4599" w:rsidRPr="00CA4AAB">
              <w:rPr>
                <w:rFonts w:cs="Arial"/>
                <w:highlight w:val="lightGray"/>
              </w:rPr>
              <w:t>__</w:t>
            </w:r>
            <w:r w:rsidRPr="00CA4AAB">
              <w:rPr>
                <w:rFonts w:cs="Arial"/>
                <w:highlight w:val="lightGray"/>
              </w:rPr>
              <w:t>_</w:t>
            </w:r>
            <w:permEnd w:id="367096549"/>
            <w:r w:rsidRPr="000E64F4">
              <w:rPr>
                <w:rFonts w:cs="Arial"/>
              </w:rPr>
              <w:t xml:space="preserve"> </w:t>
            </w:r>
            <w:r w:rsidR="00251532" w:rsidRPr="000E64F4">
              <w:rPr>
                <w:rFonts w:cs="Arial"/>
              </w:rPr>
              <w:t xml:space="preserve"> </w:t>
            </w:r>
          </w:p>
          <w:p w14:paraId="610BFD61" w14:textId="35C54ABE" w:rsidR="00251532" w:rsidRPr="000E64F4" w:rsidRDefault="00251532" w:rsidP="00B56BBB">
            <w:pPr>
              <w:pStyle w:val="Textodecomentrio"/>
              <w:spacing w:line="360" w:lineRule="auto"/>
              <w:rPr>
                <w:rFonts w:cs="Arial"/>
              </w:rPr>
            </w:pPr>
            <w:r w:rsidRPr="000E64F4">
              <w:rPr>
                <w:rFonts w:cs="Arial"/>
              </w:rPr>
              <w:t xml:space="preserve">Nome Fantasia </w:t>
            </w:r>
            <w:r w:rsidR="000E64F4" w:rsidRPr="000E64F4">
              <w:rPr>
                <w:rFonts w:cs="Arial"/>
              </w:rPr>
              <w:t>(ou apelido</w:t>
            </w:r>
            <w:r w:rsidR="008C1D09">
              <w:rPr>
                <w:rFonts w:cs="Arial"/>
              </w:rPr>
              <w:t>)</w:t>
            </w:r>
            <w:r w:rsidRPr="00CA4AAB">
              <w:rPr>
                <w:rFonts w:cs="Arial"/>
                <w:highlight w:val="lightGray"/>
              </w:rPr>
              <w:t>_</w:t>
            </w:r>
            <w:permStart w:id="1481913269" w:edGrp="everyone"/>
            <w:r w:rsidRPr="00CA4AAB">
              <w:rPr>
                <w:rFonts w:cs="Arial"/>
                <w:highlight w:val="lightGray"/>
              </w:rPr>
              <w:t>_______________________________________</w:t>
            </w:r>
            <w:r w:rsidR="000E64F4" w:rsidRPr="00CA4AAB">
              <w:rPr>
                <w:rFonts w:cs="Arial"/>
                <w:highlight w:val="lightGray"/>
              </w:rPr>
              <w:t>__________________________________</w:t>
            </w:r>
            <w:r w:rsidR="007B4599" w:rsidRPr="00CA4AAB">
              <w:rPr>
                <w:rFonts w:cs="Arial"/>
                <w:highlight w:val="lightGray"/>
              </w:rPr>
              <w:t>__</w:t>
            </w:r>
            <w:r w:rsidR="000E64F4" w:rsidRPr="00CA4AAB">
              <w:rPr>
                <w:rFonts w:cs="Arial"/>
                <w:highlight w:val="lightGray"/>
              </w:rPr>
              <w:t>_</w:t>
            </w:r>
            <w:permEnd w:id="1481913269"/>
          </w:p>
          <w:p w14:paraId="2404543F" w14:textId="6F159226" w:rsidR="00FA487A" w:rsidRPr="004C75AE" w:rsidRDefault="00C165B8" w:rsidP="00CC227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>Bairro/localidade</w:t>
            </w:r>
            <w:permStart w:id="457656204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_____________</w:t>
            </w:r>
            <w:r w:rsidR="00CC2279" w:rsidRPr="00CA4AAB">
              <w:rPr>
                <w:rFonts w:cs="Arial"/>
                <w:sz w:val="20"/>
                <w:szCs w:val="20"/>
                <w:highlight w:val="lightGray"/>
              </w:rPr>
              <w:t>_______________</w:t>
            </w:r>
            <w:r w:rsidR="009F7C17" w:rsidRPr="00CA4AAB">
              <w:rPr>
                <w:rFonts w:cs="Arial"/>
                <w:sz w:val="20"/>
                <w:szCs w:val="20"/>
                <w:highlight w:val="lightGray"/>
              </w:rPr>
              <w:t>_______</w:t>
            </w:r>
            <w:r w:rsidR="00251532" w:rsidRPr="00CA4AAB">
              <w:rPr>
                <w:rFonts w:cs="Arial"/>
                <w:sz w:val="20"/>
                <w:szCs w:val="20"/>
                <w:highlight w:val="lightGray"/>
              </w:rPr>
              <w:t>__________________________________</w:t>
            </w:r>
            <w:r w:rsidR="007B4599" w:rsidRPr="00CA4AAB">
              <w:rPr>
                <w:rFonts w:cs="Arial"/>
                <w:sz w:val="20"/>
                <w:szCs w:val="20"/>
                <w:highlight w:val="lightGray"/>
              </w:rPr>
              <w:t>____</w:t>
            </w:r>
            <w:permEnd w:id="457656204"/>
          </w:p>
          <w:p w14:paraId="5520BED7" w14:textId="031FE52B" w:rsidR="00C165B8" w:rsidRPr="004C75AE" w:rsidRDefault="00CA4AAB" w:rsidP="00CC2279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nicípio</w:t>
            </w:r>
            <w:r w:rsidR="00C165B8" w:rsidRPr="004C75AE">
              <w:rPr>
                <w:rFonts w:cs="Arial"/>
                <w:sz w:val="20"/>
                <w:szCs w:val="20"/>
              </w:rPr>
              <w:t xml:space="preserve"> </w:t>
            </w:r>
            <w:permStart w:id="1902772770" w:edGrp="everyone"/>
            <w:r w:rsidR="00C165B8" w:rsidRPr="00CA4AAB">
              <w:rPr>
                <w:rFonts w:cs="Arial"/>
                <w:sz w:val="20"/>
                <w:szCs w:val="20"/>
                <w:highlight w:val="lightGray"/>
              </w:rPr>
              <w:t>________________________________</w:t>
            </w:r>
            <w:permEnd w:id="1902772770"/>
            <w:r w:rsidR="00C165B8" w:rsidRPr="004C75AE">
              <w:rPr>
                <w:rFonts w:cs="Arial"/>
                <w:sz w:val="20"/>
                <w:szCs w:val="20"/>
              </w:rPr>
              <w:t xml:space="preserve">UF </w:t>
            </w:r>
            <w:permStart w:id="1178952258" w:edGrp="everyone"/>
            <w:r w:rsidR="00C165B8" w:rsidRPr="00CA4AAB">
              <w:rPr>
                <w:rFonts w:cs="Arial"/>
                <w:sz w:val="20"/>
                <w:szCs w:val="20"/>
                <w:highlight w:val="lightGray"/>
              </w:rPr>
              <w:t>_____</w:t>
            </w:r>
            <w:permEnd w:id="1178952258"/>
            <w:r w:rsidR="00C165B8" w:rsidRPr="004C75AE">
              <w:rPr>
                <w:rFonts w:cs="Arial"/>
                <w:sz w:val="20"/>
                <w:szCs w:val="20"/>
              </w:rPr>
              <w:t xml:space="preserve"> CEP </w:t>
            </w:r>
            <w:permStart w:id="1411062787" w:edGrp="everyone"/>
            <w:r w:rsidR="00C165B8" w:rsidRPr="00CA4AAB">
              <w:rPr>
                <w:rFonts w:cs="Arial"/>
                <w:sz w:val="20"/>
                <w:szCs w:val="20"/>
                <w:highlight w:val="lightGray"/>
              </w:rPr>
              <w:t>______________________</w:t>
            </w:r>
            <w:r w:rsidR="00CC2279" w:rsidRPr="00CA4AAB">
              <w:rPr>
                <w:rFonts w:cs="Arial"/>
                <w:sz w:val="20"/>
                <w:szCs w:val="20"/>
                <w:highlight w:val="lightGray"/>
              </w:rPr>
              <w:t>______________</w:t>
            </w:r>
            <w:r w:rsidR="009F7C17" w:rsidRPr="00CA4AAB">
              <w:rPr>
                <w:rFonts w:cs="Arial"/>
                <w:sz w:val="20"/>
                <w:szCs w:val="20"/>
                <w:highlight w:val="lightGray"/>
              </w:rPr>
              <w:t>_______</w:t>
            </w:r>
            <w:r w:rsidR="007B4599" w:rsidRPr="00CA4AAB">
              <w:rPr>
                <w:rFonts w:cs="Arial"/>
                <w:sz w:val="20"/>
                <w:szCs w:val="20"/>
                <w:highlight w:val="lightGray"/>
              </w:rPr>
              <w:t>___</w:t>
            </w:r>
            <w:r w:rsidR="009F7C17" w:rsidRPr="00CA4AAB">
              <w:rPr>
                <w:rFonts w:cs="Arial"/>
                <w:sz w:val="20"/>
                <w:szCs w:val="20"/>
                <w:highlight w:val="lightGray"/>
              </w:rPr>
              <w:t>_</w:t>
            </w:r>
            <w:permEnd w:id="1411062787"/>
          </w:p>
          <w:p w14:paraId="3FB61CAE" w14:textId="79A746F5" w:rsidR="00B7764F" w:rsidRPr="00667B67" w:rsidRDefault="00FD6586" w:rsidP="00636EA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67B67">
              <w:rPr>
                <w:rFonts w:cs="Arial"/>
                <w:sz w:val="20"/>
                <w:szCs w:val="20"/>
              </w:rPr>
              <w:t xml:space="preserve">CAR </w:t>
            </w:r>
            <w:permStart w:id="1825968811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___________</w:t>
            </w:r>
            <w:r w:rsidR="00B7764F" w:rsidRPr="00CA4AAB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</w:t>
            </w:r>
            <w:r w:rsidR="007B4599" w:rsidRPr="00CA4AAB">
              <w:rPr>
                <w:rFonts w:cs="Arial"/>
                <w:sz w:val="20"/>
                <w:szCs w:val="20"/>
                <w:highlight w:val="lightGray"/>
              </w:rPr>
              <w:t>_______________</w:t>
            </w:r>
            <w:r w:rsidR="00B7764F" w:rsidRPr="00CA4AAB">
              <w:rPr>
                <w:rFonts w:cs="Arial"/>
                <w:sz w:val="20"/>
                <w:szCs w:val="20"/>
                <w:highlight w:val="lightGray"/>
              </w:rPr>
              <w:t>_</w:t>
            </w:r>
            <w:permEnd w:id="1825968811"/>
            <w:r w:rsidRPr="00667B67">
              <w:rPr>
                <w:rFonts w:cs="Arial"/>
                <w:sz w:val="20"/>
                <w:szCs w:val="20"/>
              </w:rPr>
              <w:t xml:space="preserve">         </w:t>
            </w:r>
          </w:p>
          <w:p w14:paraId="644622A8" w14:textId="48771BE6" w:rsidR="00251532" w:rsidRPr="004C75AE" w:rsidRDefault="00FD6586" w:rsidP="00636EA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67B67">
              <w:rPr>
                <w:rFonts w:cs="Arial"/>
                <w:sz w:val="20"/>
                <w:szCs w:val="20"/>
              </w:rPr>
              <w:t>Atende à Fração Mínima de Parcelamento do Município</w:t>
            </w:r>
            <w:r w:rsidR="00636EA7" w:rsidRPr="00667B67">
              <w:rPr>
                <w:rFonts w:cs="Arial"/>
                <w:sz w:val="20"/>
                <w:szCs w:val="20"/>
              </w:rPr>
              <w:t xml:space="preserve">? </w:t>
            </w:r>
            <w:r w:rsidRPr="00667B67">
              <w:rPr>
                <w:rFonts w:cs="Arial"/>
                <w:sz w:val="20"/>
                <w:szCs w:val="20"/>
              </w:rPr>
              <w:t xml:space="preserve"> </w:t>
            </w:r>
            <w:r w:rsidR="00636EA7" w:rsidRPr="00667B67">
              <w:rPr>
                <w:rFonts w:cs="Arial"/>
                <w:sz w:val="20"/>
                <w:szCs w:val="20"/>
              </w:rPr>
              <w:t xml:space="preserve"> </w:t>
            </w:r>
            <w:r w:rsidRPr="00CA4AAB">
              <w:rPr>
                <w:rFonts w:cs="Arial"/>
                <w:sz w:val="20"/>
                <w:szCs w:val="20"/>
              </w:rPr>
              <w:t xml:space="preserve">Sim </w:t>
            </w:r>
            <w:permStart w:id="177236205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77236205"/>
            <w:r w:rsidRPr="00CA4AAB">
              <w:rPr>
                <w:rFonts w:cs="Arial"/>
                <w:sz w:val="20"/>
                <w:szCs w:val="20"/>
              </w:rPr>
              <w:t xml:space="preserve">           Não</w:t>
            </w:r>
            <w:r w:rsidRPr="00CA4AAB">
              <w:rPr>
                <w:rFonts w:cs="Arial"/>
                <w:sz w:val="20"/>
                <w:szCs w:val="20"/>
                <w:highlight w:val="lightGray"/>
              </w:rPr>
              <w:t xml:space="preserve"> </w:t>
            </w:r>
            <w:permStart w:id="692607736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692607736"/>
          </w:p>
        </w:tc>
      </w:tr>
    </w:tbl>
    <w:p w14:paraId="0B1DC890" w14:textId="77777777" w:rsidR="00B7764F" w:rsidRDefault="00B7764F">
      <w:r>
        <w:br w:type="page"/>
      </w: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C165B8" w:rsidRPr="004C75AE" w14:paraId="156CF9EC" w14:textId="77777777" w:rsidTr="00CC2279">
        <w:tc>
          <w:tcPr>
            <w:tcW w:w="10207" w:type="dxa"/>
          </w:tcPr>
          <w:p w14:paraId="016E2A40" w14:textId="78FC88EC" w:rsidR="00450AF2" w:rsidRPr="004C75AE" w:rsidRDefault="00450AF2" w:rsidP="00450AF2">
            <w:pPr>
              <w:pStyle w:val="PargrafodaLista"/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0C48870A" w14:textId="3E69E429" w:rsidR="00450AF2" w:rsidRPr="00335F6D" w:rsidRDefault="00FA487A" w:rsidP="00335F6D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CALIZAÇÃO DA INTERVENÇÃO</w:t>
            </w:r>
          </w:p>
          <w:p w14:paraId="55714334" w14:textId="005D5D9F" w:rsidR="003332A5" w:rsidRPr="003332A5" w:rsidRDefault="00170893" w:rsidP="003332A5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– Extensão da Rede (m/km) </w:t>
            </w:r>
            <w:permStart w:id="1486776152" w:edGrp="everyone"/>
            <w:r w:rsidR="00B66A52" w:rsidRPr="00CA4AAB">
              <w:rPr>
                <w:rFonts w:cs="Arial"/>
                <w:sz w:val="20"/>
                <w:szCs w:val="20"/>
                <w:highlight w:val="lightGray"/>
              </w:rPr>
              <w:t>______________________</w:t>
            </w:r>
            <w:r w:rsidRPr="00CA4AAB">
              <w:rPr>
                <w:rFonts w:cs="Arial"/>
                <w:sz w:val="20"/>
                <w:szCs w:val="20"/>
                <w:highlight w:val="lightGray"/>
              </w:rPr>
              <w:t>_</w:t>
            </w:r>
            <w:permEnd w:id="1486776152"/>
            <w:r w:rsidR="00300076" w:rsidDel="00300076">
              <w:rPr>
                <w:rFonts w:cs="Arial"/>
                <w:sz w:val="20"/>
                <w:szCs w:val="20"/>
              </w:rPr>
              <w:t xml:space="preserve"> </w:t>
            </w:r>
            <w:r w:rsidR="00300076">
              <w:rPr>
                <w:rFonts w:cs="Arial"/>
                <w:sz w:val="20"/>
                <w:szCs w:val="20"/>
              </w:rPr>
              <w:t xml:space="preserve"> Área</w:t>
            </w:r>
            <w:r w:rsidR="00B66A52">
              <w:rPr>
                <w:rFonts w:cs="Arial"/>
                <w:sz w:val="20"/>
                <w:szCs w:val="20"/>
              </w:rPr>
              <w:t xml:space="preserve"> da intervenção (ha) </w:t>
            </w:r>
            <w:permStart w:id="1419603893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____</w:t>
            </w:r>
            <w:r w:rsidR="00300076" w:rsidRPr="00CA4AAB">
              <w:rPr>
                <w:rFonts w:cs="Arial"/>
                <w:sz w:val="20"/>
                <w:szCs w:val="20"/>
                <w:highlight w:val="lightGray"/>
              </w:rPr>
              <w:t>_____</w:t>
            </w:r>
            <w:permEnd w:id="1419603893"/>
          </w:p>
          <w:p w14:paraId="11971B13" w14:textId="1F1EC837" w:rsidR="00BC6AE5" w:rsidRDefault="003332A5" w:rsidP="00746325">
            <w:pPr>
              <w:pStyle w:val="PargrafodaLista"/>
              <w:numPr>
                <w:ilvl w:val="1"/>
                <w:numId w:val="2"/>
              </w:num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3332A5">
              <w:rPr>
                <w:rFonts w:cs="Arial"/>
                <w:sz w:val="20"/>
                <w:szCs w:val="20"/>
              </w:rPr>
              <w:t xml:space="preserve">– </w:t>
            </w:r>
            <w:r w:rsidR="00FA487A" w:rsidRPr="003332A5">
              <w:rPr>
                <w:rFonts w:cs="Arial"/>
                <w:sz w:val="20"/>
                <w:szCs w:val="20"/>
              </w:rPr>
              <w:t xml:space="preserve">A intervenção pretendida </w:t>
            </w:r>
            <w:r w:rsidR="00255B3D">
              <w:rPr>
                <w:rFonts w:cs="Arial"/>
                <w:sz w:val="20"/>
                <w:szCs w:val="20"/>
              </w:rPr>
              <w:t xml:space="preserve">afeta </w:t>
            </w:r>
            <w:r w:rsidR="00BC6AE5">
              <w:rPr>
                <w:rFonts w:cs="Arial"/>
                <w:sz w:val="20"/>
                <w:szCs w:val="20"/>
              </w:rPr>
              <w:t>Unidade de Conservação:</w:t>
            </w:r>
          </w:p>
          <w:p w14:paraId="669A6872" w14:textId="77777777" w:rsidR="00B7764F" w:rsidRPr="003332A5" w:rsidRDefault="00B7764F" w:rsidP="00B7764F">
            <w:pPr>
              <w:pStyle w:val="PargrafodaLista"/>
              <w:spacing w:line="360" w:lineRule="auto"/>
              <w:ind w:left="732"/>
              <w:jc w:val="both"/>
              <w:rPr>
                <w:rFonts w:cs="Arial"/>
                <w:sz w:val="20"/>
                <w:szCs w:val="20"/>
              </w:rPr>
            </w:pPr>
            <w:permStart w:id="1596410099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596410099"/>
            <w:r>
              <w:rPr>
                <w:rFonts w:cs="Arial"/>
                <w:sz w:val="20"/>
                <w:szCs w:val="20"/>
              </w:rPr>
              <w:t xml:space="preserve"> </w:t>
            </w:r>
            <w:r w:rsidRPr="003332A5">
              <w:rPr>
                <w:rFonts w:cs="Arial"/>
                <w:sz w:val="20"/>
                <w:szCs w:val="20"/>
              </w:rPr>
              <w:t>proteção integral o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1217748509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217748509"/>
            <w:r w:rsidRPr="003332A5">
              <w:rPr>
                <w:rFonts w:cs="Arial"/>
                <w:sz w:val="20"/>
                <w:szCs w:val="20"/>
              </w:rPr>
              <w:t xml:space="preserve"> uso sustentável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F4802AF" w14:textId="1A7FAEF6" w:rsidR="00C63A79" w:rsidRPr="00335F6D" w:rsidRDefault="00335F6D" w:rsidP="00335F6D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</w:t>
            </w:r>
            <w:permStart w:id="398214445" w:edGrp="everyone"/>
            <w:r w:rsidR="00BC6AE5" w:rsidRPr="00CA4AAB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398214445"/>
            <w:r w:rsidR="00BC6AE5" w:rsidRPr="00335F6D">
              <w:rPr>
                <w:rFonts w:cs="Arial"/>
                <w:sz w:val="20"/>
                <w:szCs w:val="20"/>
              </w:rPr>
              <w:t xml:space="preserve"> </w:t>
            </w:r>
            <w:r w:rsidR="004F3D02" w:rsidRPr="00335F6D">
              <w:rPr>
                <w:rFonts w:cs="Arial"/>
                <w:sz w:val="20"/>
                <w:szCs w:val="20"/>
              </w:rPr>
              <w:t xml:space="preserve">no interior </w:t>
            </w:r>
            <w:r w:rsidR="00B66A52" w:rsidRPr="00335F6D">
              <w:rPr>
                <w:rFonts w:cs="Arial"/>
                <w:sz w:val="20"/>
                <w:szCs w:val="20"/>
              </w:rPr>
              <w:t xml:space="preserve">e/ou </w:t>
            </w:r>
            <w:permStart w:id="1096696901" w:edGrp="everyone"/>
            <w:r w:rsidR="00BC6AE5" w:rsidRPr="00CA4AAB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096696901"/>
            <w:r w:rsidR="00BC6AE5" w:rsidRPr="00335F6D">
              <w:rPr>
                <w:rFonts w:cs="Arial"/>
                <w:sz w:val="20"/>
                <w:szCs w:val="20"/>
              </w:rPr>
              <w:t xml:space="preserve">  </w:t>
            </w:r>
            <w:r w:rsidR="00B66A52" w:rsidRPr="00335F6D">
              <w:rPr>
                <w:rFonts w:cs="Arial"/>
                <w:sz w:val="20"/>
                <w:szCs w:val="20"/>
              </w:rPr>
              <w:t>na Z</w:t>
            </w:r>
            <w:r w:rsidR="00BC6AE5" w:rsidRPr="00335F6D">
              <w:rPr>
                <w:rFonts w:cs="Arial"/>
                <w:sz w:val="20"/>
                <w:szCs w:val="20"/>
              </w:rPr>
              <w:t xml:space="preserve">ona de Amortecimento </w:t>
            </w:r>
            <w:r w:rsidR="003E00CD" w:rsidRPr="00335F6D">
              <w:rPr>
                <w:rFonts w:cs="Arial"/>
                <w:sz w:val="20"/>
                <w:szCs w:val="20"/>
              </w:rPr>
              <w:t>ou entorno (de 2 km)</w:t>
            </w:r>
            <w:r w:rsidR="003E3A54" w:rsidRPr="00335F6D">
              <w:rPr>
                <w:rFonts w:cs="Arial"/>
                <w:sz w:val="20"/>
                <w:szCs w:val="20"/>
              </w:rPr>
              <w:t>,</w:t>
            </w:r>
            <w:r w:rsidR="003E00CD" w:rsidRPr="00335F6D">
              <w:rPr>
                <w:rFonts w:cs="Arial"/>
                <w:sz w:val="20"/>
                <w:szCs w:val="20"/>
              </w:rPr>
              <w:t xml:space="preserve"> </w:t>
            </w:r>
          </w:p>
          <w:p w14:paraId="107F7810" w14:textId="5FDA51B8" w:rsidR="00BC6AE5" w:rsidRDefault="00C63A79" w:rsidP="00BC6AE5">
            <w:pPr>
              <w:pStyle w:val="PargrafodaLista"/>
              <w:spacing w:line="360" w:lineRule="auto"/>
              <w:ind w:left="732"/>
              <w:jc w:val="both"/>
              <w:rPr>
                <w:rFonts w:cs="Arial"/>
                <w:sz w:val="20"/>
                <w:szCs w:val="20"/>
              </w:rPr>
            </w:pPr>
            <w:permStart w:id="1727016915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727016915"/>
            <w:r>
              <w:rPr>
                <w:rFonts w:cs="Arial"/>
                <w:sz w:val="20"/>
                <w:szCs w:val="20"/>
              </w:rPr>
              <w:t xml:space="preserve"> área urbana ou </w:t>
            </w:r>
            <w:permStart w:id="1283076144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283076144"/>
            <w:r>
              <w:rPr>
                <w:rFonts w:cs="Arial"/>
                <w:sz w:val="20"/>
                <w:szCs w:val="20"/>
              </w:rPr>
              <w:t xml:space="preserve"> rural</w:t>
            </w:r>
            <w:r w:rsidR="00B66A52">
              <w:rPr>
                <w:rFonts w:cs="Arial"/>
                <w:sz w:val="20"/>
                <w:szCs w:val="20"/>
              </w:rPr>
              <w:t xml:space="preserve"> </w:t>
            </w:r>
          </w:p>
          <w:p w14:paraId="34311D6D" w14:textId="77777777" w:rsidR="00886829" w:rsidRPr="004C75AE" w:rsidRDefault="00886829" w:rsidP="00CC2279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- Unidades de Conservação </w:t>
            </w:r>
            <w:r w:rsidR="00CC2279" w:rsidRPr="004C75AE">
              <w:rPr>
                <w:rFonts w:cs="Arial"/>
                <w:sz w:val="20"/>
                <w:szCs w:val="20"/>
              </w:rPr>
              <w:t xml:space="preserve">Afetadas: </w:t>
            </w:r>
            <w:permStart w:id="800871770" w:edGrp="everyone"/>
            <w:r w:rsidR="00CC2279" w:rsidRPr="00CA4AAB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________________________</w:t>
            </w:r>
            <w:r w:rsidR="00CC2279" w:rsidRPr="00CA4AAB">
              <w:rPr>
                <w:rFonts w:cs="Arial"/>
                <w:sz w:val="20"/>
                <w:szCs w:val="20"/>
                <w:highlight w:val="lightGray"/>
              </w:rPr>
              <w:t>_____________</w:t>
            </w:r>
            <w:r w:rsidR="00CF2186" w:rsidRPr="00CA4AAB">
              <w:rPr>
                <w:rFonts w:cs="Arial"/>
                <w:sz w:val="20"/>
                <w:szCs w:val="20"/>
                <w:highlight w:val="lightGray"/>
              </w:rPr>
              <w:t>_______</w:t>
            </w:r>
            <w:permEnd w:id="800871770"/>
          </w:p>
          <w:p w14:paraId="4687B614" w14:textId="77777777" w:rsidR="00CA4AAB" w:rsidRPr="007D628A" w:rsidRDefault="00CA4AAB" w:rsidP="00CA4AA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tbl>
            <w:tblPr>
              <w:tblStyle w:val="Tabelacomgrade"/>
              <w:tblpPr w:leftFromText="141" w:rightFromText="141" w:vertAnchor="text" w:tblpY="-2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95"/>
              <w:gridCol w:w="1044"/>
              <w:gridCol w:w="3119"/>
              <w:gridCol w:w="3323"/>
            </w:tblGrid>
            <w:tr w:rsidR="003332A5" w14:paraId="20F558D5" w14:textId="77777777" w:rsidTr="00CA4AAB">
              <w:tc>
                <w:tcPr>
                  <w:tcW w:w="2495" w:type="dxa"/>
                  <w:vMerge w:val="restart"/>
                </w:tcPr>
                <w:p w14:paraId="26015C85" w14:textId="3676707D" w:rsidR="003332A5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permStart w:id="1425755790" w:edGrp="everyone" w:colFirst="1" w:colLast="1"/>
                  <w:permStart w:id="945314589" w:edGrp="everyone" w:colFirst="2" w:colLast="2"/>
                  <w:permStart w:id="2037531318" w:edGrp="everyone" w:colFirst="3" w:colLast="3"/>
                  <w:r>
                    <w:rPr>
                      <w:rFonts w:cs="Arial"/>
                      <w:sz w:val="20"/>
                      <w:szCs w:val="20"/>
                    </w:rPr>
                    <w:t>Coordenada</w:t>
                  </w:r>
                  <w:r w:rsidR="00300076">
                    <w:rPr>
                      <w:rFonts w:cs="Arial"/>
                      <w:sz w:val="20"/>
                      <w:szCs w:val="20"/>
                    </w:rPr>
                    <w:t>s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UTM da intervenção ambiental</w:t>
                  </w:r>
                </w:p>
                <w:p w14:paraId="2F293A72" w14:textId="7F573CCB" w:rsidR="00300076" w:rsidRDefault="00300076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um:</w:t>
                  </w:r>
                  <w:r w:rsidR="00367C6A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permStart w:id="1999654379" w:edGrp="everyone"/>
                  <w:r w:rsidR="00367C6A">
                    <w:rPr>
                      <w:rFonts w:cs="Arial"/>
                      <w:sz w:val="20"/>
                      <w:szCs w:val="20"/>
                    </w:rPr>
                    <w:t xml:space="preserve">                      </w:t>
                  </w:r>
                  <w:permEnd w:id="1999654379"/>
                </w:p>
                <w:p w14:paraId="1D473475" w14:textId="50C44702" w:rsidR="003332A5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Fuso: </w:t>
                  </w:r>
                  <w:permStart w:id="801641700" w:edGrp="everyone"/>
                  <w:r w:rsidR="00367C6A">
                    <w:rPr>
                      <w:rFonts w:cs="Arial"/>
                      <w:sz w:val="20"/>
                      <w:szCs w:val="20"/>
                    </w:rPr>
                    <w:t xml:space="preserve">                      </w:t>
                  </w:r>
                  <w:permEnd w:id="801641700"/>
                </w:p>
              </w:tc>
              <w:tc>
                <w:tcPr>
                  <w:tcW w:w="1044" w:type="dxa"/>
                  <w:vMerge w:val="restart"/>
                </w:tcPr>
                <w:p w14:paraId="4FB433AF" w14:textId="77777777" w:rsidR="003332A5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(inicial)</w:t>
                  </w:r>
                </w:p>
              </w:tc>
              <w:tc>
                <w:tcPr>
                  <w:tcW w:w="3119" w:type="dxa"/>
                </w:tcPr>
                <w:p w14:paraId="4F2FAFD8" w14:textId="77777777" w:rsidR="003332A5" w:rsidRPr="00CA4AAB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  <w:r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>E:</w:t>
                  </w:r>
                </w:p>
              </w:tc>
              <w:tc>
                <w:tcPr>
                  <w:tcW w:w="3323" w:type="dxa"/>
                </w:tcPr>
                <w:p w14:paraId="7379C131" w14:textId="3E6E4876" w:rsidR="003332A5" w:rsidRPr="00CA4AAB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3332A5" w14:paraId="772F6942" w14:textId="77777777" w:rsidTr="00CA4AAB">
              <w:tc>
                <w:tcPr>
                  <w:tcW w:w="2495" w:type="dxa"/>
                  <w:vMerge/>
                </w:tcPr>
                <w:p w14:paraId="7F5DA9BC" w14:textId="77777777" w:rsidR="003332A5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permStart w:id="249258961" w:edGrp="everyone" w:colFirst="2" w:colLast="2"/>
                  <w:permStart w:id="1619596471" w:edGrp="everyone" w:colFirst="3" w:colLast="3"/>
                  <w:permEnd w:id="1425755790"/>
                  <w:permEnd w:id="945314589"/>
                  <w:permEnd w:id="2037531318"/>
                </w:p>
              </w:tc>
              <w:tc>
                <w:tcPr>
                  <w:tcW w:w="1044" w:type="dxa"/>
                  <w:vMerge/>
                </w:tcPr>
                <w:p w14:paraId="474580A4" w14:textId="77777777" w:rsidR="003332A5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5064EA6B" w14:textId="77777777" w:rsidR="003332A5" w:rsidRPr="00CA4AAB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  <w:r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>N:</w:t>
                  </w:r>
                </w:p>
              </w:tc>
              <w:tc>
                <w:tcPr>
                  <w:tcW w:w="3323" w:type="dxa"/>
                </w:tcPr>
                <w:p w14:paraId="4A81F8B7" w14:textId="67A709FE" w:rsidR="003332A5" w:rsidRPr="00CA4AAB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3332A5" w14:paraId="23CF1127" w14:textId="77777777" w:rsidTr="00CA4AAB">
              <w:tc>
                <w:tcPr>
                  <w:tcW w:w="2495" w:type="dxa"/>
                  <w:vMerge/>
                </w:tcPr>
                <w:p w14:paraId="70E5EE94" w14:textId="77777777" w:rsidR="003332A5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permStart w:id="128333020" w:edGrp="everyone" w:colFirst="1" w:colLast="1"/>
                  <w:permStart w:id="437784440" w:edGrp="everyone" w:colFirst="2" w:colLast="2"/>
                  <w:permStart w:id="237186914" w:edGrp="everyone" w:colFirst="3" w:colLast="3"/>
                  <w:permEnd w:id="249258961"/>
                  <w:permEnd w:id="1619596471"/>
                </w:p>
              </w:tc>
              <w:tc>
                <w:tcPr>
                  <w:tcW w:w="1044" w:type="dxa"/>
                  <w:vMerge w:val="restart"/>
                </w:tcPr>
                <w:p w14:paraId="3FFE894B" w14:textId="77777777" w:rsidR="003332A5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(final)</w:t>
                  </w:r>
                </w:p>
              </w:tc>
              <w:tc>
                <w:tcPr>
                  <w:tcW w:w="3119" w:type="dxa"/>
                </w:tcPr>
                <w:p w14:paraId="22E5E0E2" w14:textId="77777777" w:rsidR="003332A5" w:rsidRPr="00CA4AAB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  <w:r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>E:</w:t>
                  </w:r>
                </w:p>
              </w:tc>
              <w:tc>
                <w:tcPr>
                  <w:tcW w:w="3323" w:type="dxa"/>
                </w:tcPr>
                <w:p w14:paraId="67F10163" w14:textId="0E37564E" w:rsidR="003332A5" w:rsidRPr="00CA4AAB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3332A5" w14:paraId="7AA14049" w14:textId="77777777" w:rsidTr="00CA4AAB">
              <w:tc>
                <w:tcPr>
                  <w:tcW w:w="2495" w:type="dxa"/>
                  <w:vMerge/>
                </w:tcPr>
                <w:p w14:paraId="59D1C501" w14:textId="77777777" w:rsidR="003332A5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permStart w:id="1639778306" w:edGrp="everyone" w:colFirst="2" w:colLast="2"/>
                  <w:permStart w:id="934104407" w:edGrp="everyone" w:colFirst="3" w:colLast="3"/>
                  <w:permEnd w:id="128333020"/>
                  <w:permEnd w:id="437784440"/>
                  <w:permEnd w:id="237186914"/>
                </w:p>
              </w:tc>
              <w:tc>
                <w:tcPr>
                  <w:tcW w:w="1044" w:type="dxa"/>
                  <w:vMerge/>
                </w:tcPr>
                <w:p w14:paraId="5F7FAE46" w14:textId="77777777" w:rsidR="003332A5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404D9762" w14:textId="77777777" w:rsidR="003332A5" w:rsidRPr="00CA4AAB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  <w:r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>N:</w:t>
                  </w:r>
                </w:p>
              </w:tc>
              <w:tc>
                <w:tcPr>
                  <w:tcW w:w="3323" w:type="dxa"/>
                </w:tcPr>
                <w:p w14:paraId="7BB57047" w14:textId="7BF69991" w:rsidR="003332A5" w:rsidRPr="00CA4AAB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</w:p>
              </w:tc>
            </w:tr>
          </w:tbl>
          <w:p w14:paraId="5F60F501" w14:textId="77777777" w:rsidR="00CA4AAB" w:rsidRPr="00B058A5" w:rsidRDefault="00CA4AAB" w:rsidP="00CA4AA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permStart w:id="813769784" w:edGrp="everyone"/>
            <w:permEnd w:id="1639778306"/>
            <w:permEnd w:id="934104407"/>
            <w:r w:rsidRPr="00851510">
              <w:rPr>
                <w:b/>
                <w:highlight w:val="lightGray"/>
              </w:rPr>
              <w:t>Localização (apresentar mapas ou croquis)</w:t>
            </w:r>
          </w:p>
          <w:permEnd w:id="813769784"/>
          <w:p w14:paraId="172C3153" w14:textId="77777777" w:rsidR="003332A5" w:rsidRPr="00873DE3" w:rsidRDefault="003332A5" w:rsidP="00873DE3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86829" w:rsidRPr="004C75AE" w14:paraId="19B1955C" w14:textId="77777777" w:rsidTr="00CC2279">
        <w:tc>
          <w:tcPr>
            <w:tcW w:w="10207" w:type="dxa"/>
          </w:tcPr>
          <w:p w14:paraId="10BC9220" w14:textId="77777777" w:rsidR="00450AF2" w:rsidRPr="004C75AE" w:rsidRDefault="00450AF2" w:rsidP="00450AF2">
            <w:pPr>
              <w:pStyle w:val="PargrafodaLista"/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56F58FE3" w14:textId="6468062C" w:rsidR="00AA1C70" w:rsidRPr="00CD0B0A" w:rsidRDefault="00AA1C70" w:rsidP="00CD0B0A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C75AE">
              <w:rPr>
                <w:rFonts w:cs="Arial"/>
                <w:b/>
                <w:sz w:val="20"/>
                <w:szCs w:val="20"/>
              </w:rPr>
              <w:t xml:space="preserve">DADOS </w:t>
            </w:r>
            <w:r w:rsidR="006A4717">
              <w:rPr>
                <w:rFonts w:cs="Arial"/>
                <w:b/>
                <w:sz w:val="20"/>
                <w:szCs w:val="20"/>
              </w:rPr>
              <w:t>DA INTERVENÇÃO</w:t>
            </w:r>
            <w:r w:rsidRPr="004C75AE">
              <w:rPr>
                <w:rFonts w:cs="Arial"/>
                <w:b/>
                <w:sz w:val="20"/>
                <w:szCs w:val="20"/>
              </w:rPr>
              <w:t xml:space="preserve"> AMBIENTAL</w:t>
            </w:r>
            <w:r w:rsidR="00FB6007">
              <w:rPr>
                <w:rFonts w:cs="Arial"/>
                <w:b/>
                <w:sz w:val="20"/>
                <w:szCs w:val="20"/>
              </w:rPr>
              <w:t xml:space="preserve"> NA UNIDADE DE CONSERVAÇÃO</w:t>
            </w:r>
          </w:p>
          <w:p w14:paraId="259DDAE6" w14:textId="63896D21" w:rsidR="00AA1C70" w:rsidRDefault="006A4717" w:rsidP="003823FD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Qual o tipo de Bioma? </w:t>
            </w:r>
            <w:r w:rsidR="00AA1C70" w:rsidRPr="004C75AE">
              <w:rPr>
                <w:rFonts w:cs="Arial"/>
                <w:sz w:val="20"/>
                <w:szCs w:val="20"/>
              </w:rPr>
              <w:t xml:space="preserve"> </w:t>
            </w:r>
            <w:permStart w:id="1376668735" w:edGrp="everyone"/>
            <w:r w:rsidR="007B395C" w:rsidRPr="00CA4AAB">
              <w:rPr>
                <w:rFonts w:cs="Arial"/>
                <w:sz w:val="20"/>
                <w:szCs w:val="20"/>
                <w:highlight w:val="lightGray"/>
              </w:rPr>
              <w:t>(   )</w:t>
            </w:r>
            <w:r w:rsidR="007B395C">
              <w:rPr>
                <w:rFonts w:cs="Arial"/>
                <w:sz w:val="20"/>
                <w:szCs w:val="20"/>
              </w:rPr>
              <w:t xml:space="preserve"> </w:t>
            </w:r>
            <w:permEnd w:id="1376668735"/>
            <w:r w:rsidR="007B395C">
              <w:rPr>
                <w:rFonts w:cs="Arial"/>
                <w:sz w:val="20"/>
                <w:szCs w:val="20"/>
              </w:rPr>
              <w:t xml:space="preserve">Caatinga </w:t>
            </w:r>
            <w:permStart w:id="1190214224" w:edGrp="everyone"/>
            <w:r w:rsidR="007B395C" w:rsidRPr="00CA4AAB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190214224"/>
            <w:r w:rsidR="00A200FB">
              <w:rPr>
                <w:rFonts w:cs="Arial"/>
                <w:sz w:val="20"/>
                <w:szCs w:val="20"/>
              </w:rPr>
              <w:t xml:space="preserve"> </w:t>
            </w:r>
            <w:r w:rsidR="007B395C">
              <w:rPr>
                <w:rFonts w:cs="Arial"/>
                <w:sz w:val="20"/>
                <w:szCs w:val="20"/>
              </w:rPr>
              <w:t xml:space="preserve">Cerrado </w:t>
            </w:r>
            <w:permStart w:id="1495890510" w:edGrp="everyone"/>
            <w:r w:rsidR="007B395C" w:rsidRPr="00CA4AAB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495890510"/>
            <w:r w:rsidR="007B395C">
              <w:rPr>
                <w:rFonts w:cs="Arial"/>
                <w:sz w:val="20"/>
                <w:szCs w:val="20"/>
              </w:rPr>
              <w:t xml:space="preserve"> Mata Atlântica</w:t>
            </w:r>
            <w:r w:rsidR="003823FD">
              <w:rPr>
                <w:rFonts w:cs="Arial"/>
                <w:sz w:val="20"/>
                <w:szCs w:val="20"/>
              </w:rPr>
              <w:t xml:space="preserve"> (</w:t>
            </w:r>
            <w:r w:rsidR="003823FD" w:rsidRPr="003823FD">
              <w:rPr>
                <w:rFonts w:cs="Arial"/>
                <w:sz w:val="20"/>
                <w:szCs w:val="20"/>
              </w:rPr>
              <w:t>Lei nº 11.428/2006</w:t>
            </w:r>
            <w:r w:rsidR="003823FD">
              <w:rPr>
                <w:rFonts w:cs="Arial"/>
                <w:sz w:val="20"/>
                <w:szCs w:val="20"/>
              </w:rPr>
              <w:t>)</w:t>
            </w:r>
          </w:p>
          <w:p w14:paraId="33E35E75" w14:textId="77777777" w:rsidR="00621010" w:rsidRDefault="00621010" w:rsidP="00CC2279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Qual a fitofisionomia da área de intervenção? </w:t>
            </w:r>
            <w:permStart w:id="1782198784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</w:t>
            </w:r>
            <w:permEnd w:id="1782198784"/>
          </w:p>
          <w:p w14:paraId="34AB6B1F" w14:textId="3359D289" w:rsidR="0029363F" w:rsidRPr="00CA4AAB" w:rsidRDefault="00A968A5" w:rsidP="00CC2279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CA4AAB">
              <w:rPr>
                <w:rFonts w:cs="Arial"/>
                <w:sz w:val="20"/>
                <w:szCs w:val="20"/>
              </w:rPr>
              <w:t>Se Mata Atlântica, q</w:t>
            </w:r>
            <w:r w:rsidR="0029363F" w:rsidRPr="00CA4AAB">
              <w:rPr>
                <w:rFonts w:cs="Arial"/>
                <w:sz w:val="20"/>
                <w:szCs w:val="20"/>
              </w:rPr>
              <w:t>ual o estágio sucessional</w:t>
            </w:r>
            <w:r w:rsidR="00A47A58" w:rsidRPr="00CA4AAB">
              <w:rPr>
                <w:rFonts w:cs="Arial"/>
                <w:sz w:val="20"/>
                <w:szCs w:val="20"/>
              </w:rPr>
              <w:t>? (C</w:t>
            </w:r>
            <w:r w:rsidR="00DE1CF5" w:rsidRPr="00CA4AAB">
              <w:rPr>
                <w:rFonts w:cs="Arial"/>
                <w:sz w:val="20"/>
                <w:szCs w:val="20"/>
              </w:rPr>
              <w:t xml:space="preserve">onforme </w:t>
            </w:r>
            <w:r w:rsidR="00471763" w:rsidRPr="00CA4AAB">
              <w:rPr>
                <w:rFonts w:cs="Arial"/>
                <w:sz w:val="20"/>
                <w:szCs w:val="20"/>
              </w:rPr>
              <w:t>Resol</w:t>
            </w:r>
            <w:r w:rsidR="00DE1CF5" w:rsidRPr="00CA4AAB">
              <w:rPr>
                <w:rFonts w:cs="Arial"/>
                <w:sz w:val="20"/>
                <w:szCs w:val="20"/>
              </w:rPr>
              <w:t>ução</w:t>
            </w:r>
            <w:r w:rsidR="00471763" w:rsidRPr="00CA4AAB">
              <w:rPr>
                <w:rFonts w:cs="Arial"/>
                <w:sz w:val="20"/>
                <w:szCs w:val="20"/>
              </w:rPr>
              <w:t xml:space="preserve"> CONAMA 392/07</w:t>
            </w:r>
            <w:r w:rsidR="00A47A58" w:rsidRPr="00CA4AAB">
              <w:rPr>
                <w:rFonts w:cs="Arial"/>
                <w:sz w:val="20"/>
                <w:szCs w:val="20"/>
              </w:rPr>
              <w:t xml:space="preserve"> e DN Copam 73/2004)</w:t>
            </w:r>
          </w:p>
          <w:p w14:paraId="2F395C14" w14:textId="77777777" w:rsidR="00C375B1" w:rsidRPr="00CA4AAB" w:rsidRDefault="00C375B1" w:rsidP="00C375B1">
            <w:pPr>
              <w:pStyle w:val="PargrafodaLista"/>
              <w:spacing w:line="360" w:lineRule="auto"/>
              <w:ind w:left="732"/>
              <w:rPr>
                <w:rFonts w:cs="Arial"/>
                <w:sz w:val="20"/>
                <w:szCs w:val="20"/>
                <w:highlight w:val="lightGray"/>
              </w:rPr>
            </w:pPr>
            <w:permStart w:id="1837501613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_________________________</w:t>
            </w:r>
          </w:p>
          <w:p w14:paraId="0231ECA3" w14:textId="60045162" w:rsidR="00AA1C70" w:rsidRPr="00CA4AAB" w:rsidRDefault="00C375B1" w:rsidP="00CD0B0A">
            <w:pPr>
              <w:pStyle w:val="PargrafodaLista"/>
              <w:spacing w:line="360" w:lineRule="auto"/>
              <w:ind w:left="732"/>
              <w:rPr>
                <w:rFonts w:cs="Arial"/>
                <w:sz w:val="20"/>
                <w:szCs w:val="20"/>
              </w:rPr>
            </w:pPr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_________________________</w:t>
            </w:r>
            <w:permEnd w:id="1837501613"/>
          </w:p>
          <w:p w14:paraId="504FE0F6" w14:textId="07D123EA" w:rsidR="0024762F" w:rsidRPr="00CA4AAB" w:rsidRDefault="006A4717" w:rsidP="00D961BD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CA4AAB">
              <w:rPr>
                <w:rFonts w:cs="Arial"/>
                <w:sz w:val="20"/>
                <w:szCs w:val="20"/>
              </w:rPr>
              <w:t>Há intervenção em topo de mor</w:t>
            </w:r>
            <w:r w:rsidR="003B76AF" w:rsidRPr="00CA4AAB">
              <w:rPr>
                <w:rFonts w:cs="Arial"/>
                <w:sz w:val="20"/>
                <w:szCs w:val="20"/>
              </w:rPr>
              <w:t>r</w:t>
            </w:r>
            <w:r w:rsidR="00746325" w:rsidRPr="00CA4AAB">
              <w:rPr>
                <w:rFonts w:cs="Arial"/>
                <w:sz w:val="20"/>
                <w:szCs w:val="20"/>
              </w:rPr>
              <w:t>o, bordas dos tabuleiros ou chapadas, encostas ou aclives acentuados com declividade superior a 45°</w:t>
            </w:r>
            <w:r w:rsidR="00D961BD" w:rsidRPr="00CA4AAB">
              <w:rPr>
                <w:rFonts w:cs="Arial"/>
                <w:sz w:val="20"/>
                <w:szCs w:val="20"/>
              </w:rPr>
              <w:t>, ou ainda em altitudes superiores a 1.800 metros</w:t>
            </w:r>
            <w:r w:rsidR="00746325" w:rsidRPr="00CA4AAB">
              <w:rPr>
                <w:rFonts w:cs="Arial"/>
                <w:sz w:val="20"/>
                <w:szCs w:val="20"/>
              </w:rPr>
              <w:t>?</w:t>
            </w:r>
            <w:r w:rsidR="0024762F" w:rsidRPr="00CA4AAB">
              <w:rPr>
                <w:rFonts w:cs="Arial"/>
                <w:sz w:val="20"/>
                <w:szCs w:val="20"/>
              </w:rPr>
              <w:t xml:space="preserve"> </w:t>
            </w:r>
            <w:r w:rsidR="00D961BD" w:rsidRPr="00CA4AAB">
              <w:rPr>
                <w:rFonts w:cs="Arial"/>
                <w:sz w:val="20"/>
                <w:szCs w:val="20"/>
              </w:rPr>
              <w:t xml:space="preserve"> </w:t>
            </w:r>
            <w:r w:rsidR="0024762F" w:rsidRPr="00CA4AAB">
              <w:rPr>
                <w:rFonts w:cs="Arial"/>
                <w:sz w:val="20"/>
                <w:szCs w:val="20"/>
              </w:rPr>
              <w:t xml:space="preserve">Caso positivo, qual o tamanho da área intervinda (em hectares)? </w:t>
            </w:r>
            <w:permStart w:id="1203306740" w:edGrp="everyone"/>
            <w:r w:rsidR="0024762F" w:rsidRPr="00CA4AAB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</w:t>
            </w:r>
            <w:permEnd w:id="1203306740"/>
          </w:p>
          <w:p w14:paraId="23761C9B" w14:textId="69EF68FA" w:rsidR="006A4717" w:rsidRDefault="004829E7" w:rsidP="00746325">
            <w:pPr>
              <w:pStyle w:val="PargrafodaLista"/>
              <w:numPr>
                <w:ilvl w:val="1"/>
                <w:numId w:val="2"/>
              </w:num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á intervenção em alguma modalidade de Área de Preservação Permanente? Caso positivo especificar e informar o tamanho da área intervinda (em hectares)</w:t>
            </w:r>
            <w:r w:rsidR="003B76AF">
              <w:rPr>
                <w:rFonts w:cs="Arial"/>
                <w:sz w:val="20"/>
                <w:szCs w:val="20"/>
              </w:rPr>
              <w:t>:</w:t>
            </w:r>
            <w:r w:rsidR="00F6657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1688686159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________________________</w:t>
            </w:r>
            <w:r w:rsidR="00026A77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</w:t>
            </w:r>
            <w:r w:rsidR="00026A77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Pr="00CA4AAB">
              <w:rPr>
                <w:rFonts w:cs="Arial"/>
                <w:sz w:val="20"/>
                <w:szCs w:val="20"/>
                <w:highlight w:val="lightGray"/>
              </w:rPr>
              <w:t>__</w:t>
            </w:r>
            <w:r w:rsidR="005635EC" w:rsidRPr="00CA4AAB">
              <w:rPr>
                <w:rFonts w:cs="Arial"/>
                <w:sz w:val="20"/>
                <w:szCs w:val="20"/>
                <w:highlight w:val="lightGray"/>
              </w:rPr>
              <w:t>_</w:t>
            </w:r>
            <w:permEnd w:id="1688686159"/>
          </w:p>
          <w:p w14:paraId="05342B9F" w14:textId="126F6302" w:rsidR="00FB6007" w:rsidRDefault="00F66579" w:rsidP="00FB600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 traçado da </w:t>
            </w:r>
            <w:r w:rsidR="00FB6007">
              <w:rPr>
                <w:rFonts w:cs="Arial"/>
                <w:sz w:val="20"/>
                <w:szCs w:val="20"/>
              </w:rPr>
              <w:t>re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5635EC">
              <w:rPr>
                <w:rFonts w:cs="Arial"/>
                <w:sz w:val="20"/>
                <w:szCs w:val="20"/>
              </w:rPr>
              <w:t xml:space="preserve">afeta cavidades naturais, grutas, lapas (patrimônio espeleológico)? </w:t>
            </w:r>
            <w:permStart w:id="1249258039" w:edGrp="everyone"/>
            <w:r w:rsidR="005635EC" w:rsidRPr="00CA4AAB">
              <w:rPr>
                <w:rFonts w:cs="Arial"/>
                <w:sz w:val="20"/>
                <w:szCs w:val="20"/>
                <w:highlight w:val="lightGray"/>
              </w:rPr>
              <w:t>____________</w:t>
            </w:r>
            <w:r w:rsidR="00FB6007" w:rsidRPr="00CA4AAB">
              <w:rPr>
                <w:rFonts w:cs="Arial"/>
                <w:sz w:val="20"/>
                <w:szCs w:val="20"/>
                <w:highlight w:val="lightGray"/>
              </w:rPr>
              <w:t>______</w:t>
            </w:r>
            <w:r w:rsidR="007C32C6" w:rsidRPr="00CA4AAB">
              <w:rPr>
                <w:rFonts w:cs="Arial"/>
                <w:sz w:val="20"/>
                <w:szCs w:val="20"/>
                <w:highlight w:val="lightGray"/>
              </w:rPr>
              <w:t>__</w:t>
            </w:r>
            <w:r w:rsidR="00FB6007" w:rsidRPr="00CA4AAB">
              <w:rPr>
                <w:rFonts w:cs="Arial"/>
                <w:sz w:val="20"/>
                <w:szCs w:val="20"/>
                <w:highlight w:val="lightGray"/>
              </w:rPr>
              <w:t>__</w:t>
            </w:r>
          </w:p>
          <w:p w14:paraId="6040A7D7" w14:textId="56360583" w:rsidR="00E13D66" w:rsidRDefault="00E13D66" w:rsidP="00B56BBB">
            <w:pPr>
              <w:pStyle w:val="PargrafodaLista"/>
              <w:spacing w:line="360" w:lineRule="auto"/>
              <w:ind w:left="73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</w:t>
            </w:r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_____________________</w:t>
            </w:r>
            <w:r w:rsidR="007C32C6" w:rsidRPr="00CA4AAB">
              <w:rPr>
                <w:rFonts w:cs="Arial"/>
                <w:sz w:val="20"/>
                <w:szCs w:val="20"/>
                <w:highlight w:val="lightGray"/>
              </w:rPr>
              <w:t>___</w:t>
            </w:r>
            <w:r w:rsidRPr="00CA4AAB">
              <w:rPr>
                <w:rFonts w:cs="Arial"/>
                <w:sz w:val="20"/>
                <w:szCs w:val="20"/>
                <w:highlight w:val="lightGray"/>
              </w:rPr>
              <w:t>___</w:t>
            </w:r>
          </w:p>
          <w:permEnd w:id="1249258039"/>
          <w:p w14:paraId="3D7A26EA" w14:textId="54278658" w:rsidR="00FB6007" w:rsidRDefault="00FB6007" w:rsidP="00FB600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 traçado da rede afeta patrimônio arqueológico ou paleontológico? </w:t>
            </w:r>
            <w:permStart w:id="1525246064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________________</w:t>
            </w:r>
            <w:r w:rsidR="007C32C6" w:rsidRPr="00CA4AAB">
              <w:rPr>
                <w:rFonts w:cs="Arial"/>
                <w:sz w:val="20"/>
                <w:szCs w:val="20"/>
                <w:highlight w:val="lightGray"/>
              </w:rPr>
              <w:t>___</w:t>
            </w:r>
            <w:r w:rsidRPr="00CA4AAB">
              <w:rPr>
                <w:rFonts w:cs="Arial"/>
                <w:sz w:val="20"/>
                <w:szCs w:val="20"/>
                <w:highlight w:val="lightGray"/>
              </w:rPr>
              <w:t>____</w:t>
            </w:r>
            <w:permEnd w:id="1525246064"/>
          </w:p>
          <w:p w14:paraId="1233A2AC" w14:textId="180A09D2" w:rsidR="00FB6007" w:rsidRDefault="00FB6007" w:rsidP="00FB600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 traçado da rede compromete a beleza cênica ou paisagem? </w:t>
            </w:r>
            <w:permStart w:id="1477796765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__</w:t>
            </w:r>
            <w:r w:rsidR="00754ED9" w:rsidRPr="00CA4AAB">
              <w:rPr>
                <w:rFonts w:cs="Arial"/>
                <w:sz w:val="20"/>
                <w:szCs w:val="20"/>
                <w:highlight w:val="lightGray"/>
              </w:rPr>
              <w:t>____________________</w:t>
            </w:r>
            <w:r w:rsidR="007C32C6" w:rsidRPr="00CA4AAB">
              <w:rPr>
                <w:rFonts w:cs="Arial"/>
                <w:sz w:val="20"/>
                <w:szCs w:val="20"/>
                <w:highlight w:val="lightGray"/>
              </w:rPr>
              <w:t>___</w:t>
            </w:r>
            <w:r w:rsidR="00754ED9" w:rsidRPr="00CA4AAB">
              <w:rPr>
                <w:rFonts w:cs="Arial"/>
                <w:sz w:val="20"/>
                <w:szCs w:val="20"/>
                <w:highlight w:val="lightGray"/>
              </w:rPr>
              <w:t>___</w:t>
            </w:r>
            <w:r w:rsidRPr="00CA4AAB">
              <w:rPr>
                <w:rFonts w:cs="Arial"/>
                <w:sz w:val="20"/>
                <w:szCs w:val="20"/>
                <w:highlight w:val="lightGray"/>
              </w:rPr>
              <w:t>_</w:t>
            </w:r>
            <w:permEnd w:id="1477796765"/>
          </w:p>
          <w:p w14:paraId="61F454C8" w14:textId="0B59BBA2" w:rsidR="00FB6007" w:rsidRDefault="00185933" w:rsidP="00FB600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754ED9">
              <w:rPr>
                <w:rFonts w:cs="Arial"/>
                <w:sz w:val="20"/>
                <w:szCs w:val="20"/>
              </w:rPr>
              <w:t xml:space="preserve">O traçado da rede afeta </w:t>
            </w:r>
            <w:r w:rsidR="008D46DD">
              <w:rPr>
                <w:rFonts w:cs="Arial"/>
                <w:sz w:val="20"/>
                <w:szCs w:val="20"/>
              </w:rPr>
              <w:t xml:space="preserve">patrimônio </w:t>
            </w:r>
            <w:r w:rsidR="003316F2">
              <w:rPr>
                <w:rFonts w:cs="Arial"/>
                <w:sz w:val="20"/>
                <w:szCs w:val="20"/>
              </w:rPr>
              <w:t>turístico</w:t>
            </w:r>
            <w:r w:rsidR="00754ED9" w:rsidRPr="00CA4AAB">
              <w:rPr>
                <w:rFonts w:cs="Arial"/>
                <w:sz w:val="20"/>
                <w:szCs w:val="20"/>
                <w:highlight w:val="lightGray"/>
              </w:rPr>
              <w:t>? _</w:t>
            </w:r>
            <w:permStart w:id="238385273" w:edGrp="everyone"/>
            <w:r w:rsidR="00754ED9" w:rsidRPr="00CA4AAB">
              <w:rPr>
                <w:rFonts w:cs="Arial"/>
                <w:sz w:val="20"/>
                <w:szCs w:val="20"/>
                <w:highlight w:val="lightGray"/>
              </w:rPr>
              <w:t>___________________________________________</w:t>
            </w:r>
            <w:r w:rsidR="00D77636" w:rsidRPr="00CA4AAB">
              <w:rPr>
                <w:rFonts w:cs="Arial"/>
                <w:sz w:val="20"/>
                <w:szCs w:val="20"/>
                <w:highlight w:val="lightGray"/>
              </w:rPr>
              <w:t>_____</w:t>
            </w:r>
            <w:r w:rsidR="007C32C6" w:rsidRPr="00CA4AAB">
              <w:rPr>
                <w:rFonts w:cs="Arial"/>
                <w:sz w:val="20"/>
                <w:szCs w:val="20"/>
                <w:highlight w:val="lightGray"/>
              </w:rPr>
              <w:t>___</w:t>
            </w:r>
            <w:r w:rsidR="00D77636" w:rsidRPr="00CA4AAB">
              <w:rPr>
                <w:rFonts w:cs="Arial"/>
                <w:sz w:val="20"/>
                <w:szCs w:val="20"/>
                <w:highlight w:val="lightGray"/>
              </w:rPr>
              <w:t>___</w:t>
            </w:r>
            <w:permEnd w:id="238385273"/>
          </w:p>
          <w:p w14:paraId="7565749D" w14:textId="0C7FEB47" w:rsidR="00CA25FD" w:rsidRDefault="00CA25FD" w:rsidP="00FB600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á intervenção em áreas singulares, tais como Veredas, Turfeiras, Cangas ou Campos Ferruginosos? Caso positivo especificar e informar o tamanho da área intervinda (em hectares) </w:t>
            </w:r>
            <w:permStart w:id="2014331230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_______</w:t>
            </w:r>
            <w:r w:rsidR="00D77636" w:rsidRPr="00CA4AAB">
              <w:rPr>
                <w:rFonts w:cs="Arial"/>
                <w:sz w:val="20"/>
                <w:szCs w:val="20"/>
                <w:highlight w:val="lightGray"/>
              </w:rPr>
              <w:t>___</w:t>
            </w:r>
            <w:r w:rsidRPr="00CA4AAB">
              <w:rPr>
                <w:rFonts w:cs="Arial"/>
                <w:sz w:val="20"/>
                <w:szCs w:val="20"/>
                <w:highlight w:val="lightGray"/>
              </w:rPr>
              <w:t>____</w:t>
            </w:r>
            <w:r w:rsidR="007C32C6" w:rsidRPr="00CA4AAB">
              <w:rPr>
                <w:rFonts w:cs="Arial"/>
                <w:sz w:val="20"/>
                <w:szCs w:val="20"/>
                <w:highlight w:val="lightGray"/>
              </w:rPr>
              <w:t>__</w:t>
            </w:r>
            <w:r w:rsidRPr="00CA4AAB">
              <w:rPr>
                <w:rFonts w:cs="Arial"/>
                <w:sz w:val="20"/>
                <w:szCs w:val="20"/>
                <w:highlight w:val="lightGray"/>
              </w:rPr>
              <w:t>__</w:t>
            </w:r>
            <w:permEnd w:id="2014331230"/>
          </w:p>
          <w:p w14:paraId="5037A3D2" w14:textId="2271C9D4" w:rsidR="00194668" w:rsidRDefault="00194668" w:rsidP="00FB600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á intervenção em área de Reserva Legal? </w:t>
            </w:r>
            <w:permStart w:id="735134621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</w:t>
            </w:r>
            <w:r w:rsidR="007C32C6" w:rsidRPr="00CA4AAB">
              <w:rPr>
                <w:rFonts w:cs="Arial"/>
                <w:sz w:val="20"/>
                <w:szCs w:val="20"/>
                <w:highlight w:val="lightGray"/>
              </w:rPr>
              <w:t>__</w:t>
            </w:r>
            <w:r w:rsidRPr="00CA4AAB">
              <w:rPr>
                <w:rFonts w:cs="Arial"/>
                <w:sz w:val="20"/>
                <w:szCs w:val="20"/>
                <w:highlight w:val="lightGray"/>
              </w:rPr>
              <w:t>____</w:t>
            </w:r>
            <w:permEnd w:id="735134621"/>
          </w:p>
          <w:p w14:paraId="2EAB0872" w14:textId="025884FD" w:rsidR="008D46DD" w:rsidRDefault="00874528" w:rsidP="00874528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verá necessidade de supressão de vegetação nativa ou poda? </w:t>
            </w:r>
            <w:permStart w:id="1707883873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____________________</w:t>
            </w:r>
            <w:r w:rsidR="007C32C6" w:rsidRPr="00CA4AAB">
              <w:rPr>
                <w:rFonts w:cs="Arial"/>
                <w:sz w:val="20"/>
                <w:szCs w:val="20"/>
                <w:highlight w:val="lightGray"/>
              </w:rPr>
              <w:t>__</w:t>
            </w:r>
            <w:r w:rsidRPr="00CA4AAB">
              <w:rPr>
                <w:rFonts w:cs="Arial"/>
                <w:sz w:val="20"/>
                <w:szCs w:val="20"/>
                <w:highlight w:val="lightGray"/>
              </w:rPr>
              <w:t>____</w:t>
            </w:r>
            <w:permEnd w:id="1707883873"/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19481A4" w14:textId="1A6D30A2" w:rsidR="00874528" w:rsidRPr="00874528" w:rsidRDefault="00874528" w:rsidP="00B56BBB">
            <w:pPr>
              <w:pStyle w:val="PargrafodaLista"/>
              <w:spacing w:line="360" w:lineRule="auto"/>
              <w:ind w:left="73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o pos</w:t>
            </w:r>
            <w:r w:rsidR="00CD0B0A">
              <w:rPr>
                <w:rFonts w:cs="Arial"/>
                <w:sz w:val="20"/>
                <w:szCs w:val="20"/>
              </w:rPr>
              <w:t>itivo, informar o nú</w:t>
            </w:r>
            <w:r w:rsidR="00EC2257">
              <w:rPr>
                <w:rFonts w:cs="Arial"/>
                <w:sz w:val="20"/>
                <w:szCs w:val="20"/>
              </w:rPr>
              <w:t>mero do documento autorizativo:</w:t>
            </w:r>
            <w:r>
              <w:rPr>
                <w:rFonts w:cs="Arial"/>
                <w:sz w:val="20"/>
                <w:szCs w:val="20"/>
              </w:rPr>
              <w:t>_</w:t>
            </w:r>
            <w:permStart w:id="1257245965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________</w:t>
            </w:r>
            <w:r w:rsidR="00EC2257" w:rsidRPr="00CA4AAB">
              <w:rPr>
                <w:rFonts w:cs="Arial"/>
                <w:sz w:val="20"/>
                <w:szCs w:val="20"/>
                <w:highlight w:val="lightGray"/>
              </w:rPr>
              <w:t>____________</w:t>
            </w:r>
            <w:r w:rsidR="007C32C6" w:rsidRPr="00CA4AAB">
              <w:rPr>
                <w:rFonts w:cs="Arial"/>
                <w:sz w:val="20"/>
                <w:szCs w:val="20"/>
                <w:highlight w:val="lightGray"/>
              </w:rPr>
              <w:t>___</w:t>
            </w:r>
            <w:r w:rsidR="00026A77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="00EC2257" w:rsidRPr="00CA4AAB">
              <w:rPr>
                <w:rFonts w:cs="Arial"/>
                <w:sz w:val="20"/>
                <w:szCs w:val="20"/>
                <w:highlight w:val="lightGray"/>
              </w:rPr>
              <w:t>____</w:t>
            </w:r>
            <w:permEnd w:id="1257245965"/>
          </w:p>
          <w:p w14:paraId="393E1598" w14:textId="2C7877E0" w:rsidR="000A6039" w:rsidRDefault="00874528" w:rsidP="00FB600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verá intervenção em fragmento florestal ou árvores isoladas? </w:t>
            </w:r>
            <w:permStart w:id="36966193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____________________</w:t>
            </w:r>
            <w:r w:rsidR="007C32C6" w:rsidRPr="00CA4AAB">
              <w:rPr>
                <w:rFonts w:cs="Arial"/>
                <w:sz w:val="20"/>
                <w:szCs w:val="20"/>
                <w:highlight w:val="lightGray"/>
              </w:rPr>
              <w:t>__</w:t>
            </w:r>
            <w:r w:rsidRPr="00CA4AAB">
              <w:rPr>
                <w:rFonts w:cs="Arial"/>
                <w:sz w:val="20"/>
                <w:szCs w:val="20"/>
                <w:highlight w:val="lightGray"/>
              </w:rPr>
              <w:t>____</w:t>
            </w:r>
            <w:permEnd w:id="36966193"/>
          </w:p>
          <w:p w14:paraId="1DCF37B9" w14:textId="249B8A58" w:rsidR="000936B3" w:rsidRDefault="000936B3" w:rsidP="00FB600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á intervenção em árvores de origem plantada? </w:t>
            </w:r>
            <w:permStart w:id="1612267606" w:edGrp="everyone"/>
            <w:r w:rsidRPr="00CA4AAB">
              <w:rPr>
                <w:rFonts w:cs="Arial"/>
                <w:sz w:val="20"/>
                <w:szCs w:val="20"/>
                <w:highlight w:val="lightGray"/>
              </w:rPr>
              <w:t>________________________________________________</w:t>
            </w:r>
            <w:r w:rsidR="007C32C6" w:rsidRPr="00CA4AAB">
              <w:rPr>
                <w:rFonts w:cs="Arial"/>
                <w:sz w:val="20"/>
                <w:szCs w:val="20"/>
                <w:highlight w:val="lightGray"/>
              </w:rPr>
              <w:t>__</w:t>
            </w:r>
            <w:r w:rsidRPr="00CA4AAB">
              <w:rPr>
                <w:rFonts w:cs="Arial"/>
                <w:sz w:val="20"/>
                <w:szCs w:val="20"/>
                <w:highlight w:val="lightGray"/>
              </w:rPr>
              <w:t>__</w:t>
            </w:r>
            <w:permEnd w:id="1612267606"/>
          </w:p>
          <w:p w14:paraId="3199686F" w14:textId="77777777" w:rsidR="000936B3" w:rsidRDefault="000936B3" w:rsidP="00FB600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 Há intervenção em árvores protegidas por lei? Caso positivo especificar, conforme tabela abaixo.</w:t>
            </w:r>
          </w:p>
          <w:p w14:paraId="1791B167" w14:textId="3DF55E9F" w:rsidR="000936B3" w:rsidRDefault="000936B3" w:rsidP="000936B3">
            <w:pPr>
              <w:pStyle w:val="PargrafodaLista"/>
              <w:spacing w:line="360" w:lineRule="auto"/>
              <w:ind w:left="732"/>
              <w:rPr>
                <w:rFonts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4644"/>
              <w:gridCol w:w="4995"/>
            </w:tblGrid>
            <w:tr w:rsidR="000936B3" w14:paraId="4AE33D58" w14:textId="77777777" w:rsidTr="007C32C6">
              <w:tc>
                <w:tcPr>
                  <w:tcW w:w="4644" w:type="dxa"/>
                </w:tcPr>
                <w:p w14:paraId="4B4F6B53" w14:textId="53325755" w:rsidR="000936B3" w:rsidRPr="00CA4AAB" w:rsidRDefault="002B0034" w:rsidP="000936B3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  <w:permStart w:id="598958977" w:edGrp="everyone"/>
                  <w:r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>(   )</w:t>
                  </w:r>
                  <w:permEnd w:id="598958977"/>
                  <w:r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 xml:space="preserve"> Faveiro</w:t>
                  </w:r>
                  <w:r w:rsidR="007C32C6"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 xml:space="preserve"> de Wilson – Quantidade: </w:t>
                  </w:r>
                  <w:permStart w:id="1225474604" w:edGrp="everyone"/>
                  <w:r w:rsidR="00367C6A">
                    <w:rPr>
                      <w:rFonts w:cs="Arial"/>
                      <w:sz w:val="20"/>
                      <w:szCs w:val="20"/>
                      <w:highlight w:val="lightGray"/>
                    </w:rPr>
                    <w:t xml:space="preserve">       </w:t>
                  </w:r>
                  <w:permEnd w:id="1225474604"/>
                </w:p>
              </w:tc>
              <w:tc>
                <w:tcPr>
                  <w:tcW w:w="4995" w:type="dxa"/>
                </w:tcPr>
                <w:p w14:paraId="40D51DC1" w14:textId="118A0A95" w:rsidR="000936B3" w:rsidRDefault="00C27EA7" w:rsidP="00C27EA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1271160346" w:edGrp="everyone"/>
                  <w:r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>(   )</w:t>
                  </w:r>
                  <w:permEnd w:id="1271160346"/>
                  <w:r>
                    <w:rPr>
                      <w:rFonts w:cs="Arial"/>
                      <w:sz w:val="20"/>
                      <w:szCs w:val="20"/>
                    </w:rPr>
                    <w:t xml:space="preserve"> Gonçalo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Alves – Quantidade:</w:t>
                  </w:r>
                  <w:permStart w:id="637747601" w:edGrp="everyone"/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367C6A">
                    <w:rPr>
                      <w:rFonts w:cs="Arial"/>
                      <w:sz w:val="20"/>
                      <w:szCs w:val="20"/>
                    </w:rPr>
                    <w:t xml:space="preserve">       </w:t>
                  </w:r>
                  <w:permEnd w:id="637747601"/>
                </w:p>
              </w:tc>
            </w:tr>
            <w:tr w:rsidR="000936B3" w14:paraId="5E5AC6B7" w14:textId="77777777" w:rsidTr="007C32C6">
              <w:tc>
                <w:tcPr>
                  <w:tcW w:w="4644" w:type="dxa"/>
                </w:tcPr>
                <w:p w14:paraId="0AB536B5" w14:textId="4D4D35EA" w:rsidR="000936B3" w:rsidRDefault="00C27EA7" w:rsidP="00C27EA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1694193772" w:edGrp="everyone"/>
                  <w:r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 xml:space="preserve">(  </w:t>
                  </w:r>
                  <w:r w:rsidR="007C32C6"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 xml:space="preserve"> )</w:t>
                  </w:r>
                  <w:permEnd w:id="1694193772"/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Aroeira – Quantidade: </w:t>
                  </w:r>
                  <w:r w:rsidR="00367C6A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ermStart w:id="1414795947" w:edGrp="everyone"/>
                  <w:r w:rsidR="00367C6A">
                    <w:rPr>
                      <w:rFonts w:cs="Arial"/>
                      <w:sz w:val="20"/>
                      <w:szCs w:val="20"/>
                    </w:rPr>
                    <w:t xml:space="preserve">      </w:t>
                  </w:r>
                  <w:permEnd w:id="1414795947"/>
                </w:p>
              </w:tc>
              <w:tc>
                <w:tcPr>
                  <w:tcW w:w="4995" w:type="dxa"/>
                </w:tcPr>
                <w:p w14:paraId="65007A25" w14:textId="77C4BF2E" w:rsidR="000936B3" w:rsidRDefault="00C27EA7" w:rsidP="00C27EA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224028188" w:edGrp="everyone"/>
                  <w:r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>(   )</w:t>
                  </w:r>
                  <w:permEnd w:id="224028188"/>
                  <w:r>
                    <w:rPr>
                      <w:rFonts w:cs="Arial"/>
                      <w:sz w:val="20"/>
                      <w:szCs w:val="20"/>
                    </w:rPr>
                    <w:t xml:space="preserve"> I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pê Amarelo – Quantidade: </w:t>
                  </w:r>
                  <w:permStart w:id="1063155754" w:edGrp="everyone"/>
                  <w:r w:rsidR="00367C6A">
                    <w:rPr>
                      <w:rFonts w:cs="Arial"/>
                      <w:sz w:val="20"/>
                      <w:szCs w:val="20"/>
                    </w:rPr>
                    <w:t xml:space="preserve">        </w:t>
                  </w:r>
                  <w:permEnd w:id="1063155754"/>
                </w:p>
              </w:tc>
            </w:tr>
            <w:tr w:rsidR="000936B3" w14:paraId="24E399C7" w14:textId="77777777" w:rsidTr="007C32C6">
              <w:tc>
                <w:tcPr>
                  <w:tcW w:w="4644" w:type="dxa"/>
                </w:tcPr>
                <w:p w14:paraId="5B863C30" w14:textId="261A2A46" w:rsidR="000936B3" w:rsidRDefault="00C27EA7" w:rsidP="00C27EA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722735018" w:edGrp="everyone"/>
                  <w:r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>(   )</w:t>
                  </w:r>
                  <w:permEnd w:id="722735018"/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Araucária – Quantidade: </w:t>
                  </w:r>
                  <w:permStart w:id="1271730125" w:edGrp="everyone"/>
                  <w:r w:rsidR="00367C6A">
                    <w:rPr>
                      <w:rFonts w:cs="Arial"/>
                      <w:sz w:val="20"/>
                      <w:szCs w:val="20"/>
                    </w:rPr>
                    <w:t xml:space="preserve">       </w:t>
                  </w:r>
                  <w:permEnd w:id="1271730125"/>
                </w:p>
              </w:tc>
              <w:tc>
                <w:tcPr>
                  <w:tcW w:w="4995" w:type="dxa"/>
                </w:tcPr>
                <w:p w14:paraId="47BFD1E2" w14:textId="51E74BBC" w:rsidR="000936B3" w:rsidRDefault="00C27EA7" w:rsidP="00C27EA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2077060463" w:edGrp="everyone"/>
                  <w:r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>(   )</w:t>
                  </w:r>
                  <w:permEnd w:id="2077060463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Pequizeiro – Quantidade: </w:t>
                  </w:r>
                  <w:permStart w:id="775447422" w:edGrp="everyone"/>
                  <w:r w:rsidR="00367C6A">
                    <w:rPr>
                      <w:rFonts w:cs="Arial"/>
                      <w:sz w:val="20"/>
                      <w:szCs w:val="20"/>
                    </w:rPr>
                    <w:t xml:space="preserve">          </w:t>
                  </w:r>
                  <w:permEnd w:id="775447422"/>
                </w:p>
              </w:tc>
            </w:tr>
            <w:tr w:rsidR="000936B3" w14:paraId="3AB40E18" w14:textId="77777777" w:rsidTr="007C32C6">
              <w:tc>
                <w:tcPr>
                  <w:tcW w:w="4644" w:type="dxa"/>
                </w:tcPr>
                <w:p w14:paraId="4A8F367E" w14:textId="54D49838" w:rsidR="000936B3" w:rsidRDefault="00C27EA7" w:rsidP="00C27EA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982253979" w:edGrp="everyone"/>
                  <w:r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 xml:space="preserve">( </w:t>
                  </w:r>
                  <w:r w:rsidR="007C32C6"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 xml:space="preserve">  )</w:t>
                  </w:r>
                  <w:permEnd w:id="982253979"/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Braúna – Quantidade: </w:t>
                  </w:r>
                  <w:permStart w:id="5721589" w:edGrp="everyone"/>
                  <w:r w:rsidR="00367C6A">
                    <w:rPr>
                      <w:rFonts w:cs="Arial"/>
                      <w:sz w:val="20"/>
                      <w:szCs w:val="20"/>
                    </w:rPr>
                    <w:t xml:space="preserve">       </w:t>
                  </w:r>
                  <w:permEnd w:id="5721589"/>
                </w:p>
              </w:tc>
              <w:tc>
                <w:tcPr>
                  <w:tcW w:w="4995" w:type="dxa"/>
                </w:tcPr>
                <w:p w14:paraId="732A5963" w14:textId="3151473C" w:rsidR="000936B3" w:rsidRDefault="00C27EA7" w:rsidP="00C27EA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532230304" w:edGrp="everyone"/>
                  <w:r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 xml:space="preserve">(   </w:t>
                  </w:r>
                  <w:r w:rsidR="007C32C6"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>)</w:t>
                  </w:r>
                  <w:permEnd w:id="532230304"/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Pau Brasil – Quantidade: </w:t>
                  </w:r>
                  <w:r w:rsidR="00367C6A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ermStart w:id="698776184" w:edGrp="everyone"/>
                  <w:r w:rsidR="00367C6A">
                    <w:rPr>
                      <w:rFonts w:cs="Arial"/>
                      <w:sz w:val="20"/>
                      <w:szCs w:val="20"/>
                    </w:rPr>
                    <w:t xml:space="preserve">         </w:t>
                  </w:r>
                  <w:permEnd w:id="698776184"/>
                </w:p>
              </w:tc>
            </w:tr>
            <w:tr w:rsidR="000936B3" w14:paraId="447986A8" w14:textId="77777777" w:rsidTr="007C32C6">
              <w:tc>
                <w:tcPr>
                  <w:tcW w:w="4644" w:type="dxa"/>
                </w:tcPr>
                <w:p w14:paraId="288D948C" w14:textId="7AE07F8C" w:rsidR="000936B3" w:rsidRDefault="00C27EA7" w:rsidP="00C27EA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1907515888" w:edGrp="everyone"/>
                  <w:r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 xml:space="preserve">( </w:t>
                  </w:r>
                  <w:r w:rsidR="007C32C6"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 xml:space="preserve">  )</w:t>
                  </w:r>
                  <w:permEnd w:id="1907515888"/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Buriti – Quantidade: </w:t>
                  </w:r>
                  <w:permStart w:id="1190683262" w:edGrp="everyone"/>
                  <w:r w:rsidR="00367C6A">
                    <w:rPr>
                      <w:rFonts w:cs="Arial"/>
                      <w:sz w:val="20"/>
                      <w:szCs w:val="20"/>
                    </w:rPr>
                    <w:t xml:space="preserve">        </w:t>
                  </w:r>
                  <w:permEnd w:id="1190683262"/>
                </w:p>
              </w:tc>
              <w:tc>
                <w:tcPr>
                  <w:tcW w:w="4995" w:type="dxa"/>
                </w:tcPr>
                <w:p w14:paraId="5A8892ED" w14:textId="16269DC5" w:rsidR="000936B3" w:rsidRDefault="002B0034" w:rsidP="00C27EA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25186165" w:edGrp="everyone"/>
                  <w:r w:rsidRPr="00CA4AAB">
                    <w:rPr>
                      <w:rFonts w:cs="Arial"/>
                      <w:sz w:val="20"/>
                      <w:szCs w:val="20"/>
                      <w:highlight w:val="lightGray"/>
                    </w:rPr>
                    <w:t>(   )</w:t>
                  </w:r>
                  <w:permEnd w:id="25186165"/>
                  <w:r>
                    <w:rPr>
                      <w:rFonts w:cs="Arial"/>
                      <w:sz w:val="20"/>
                      <w:szCs w:val="20"/>
                    </w:rPr>
                    <w:t xml:space="preserve"> Outros: Espécie 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          </w:t>
                  </w:r>
                  <w:r w:rsidR="00173CBE">
                    <w:rPr>
                      <w:rFonts w:cs="Arial"/>
                      <w:sz w:val="20"/>
                      <w:szCs w:val="20"/>
                    </w:rPr>
                    <w:t xml:space="preserve">                        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>Quant</w:t>
                  </w:r>
                  <w:r w:rsidR="00173CBE">
                    <w:rPr>
                      <w:rFonts w:cs="Arial"/>
                      <w:sz w:val="20"/>
                      <w:szCs w:val="20"/>
                    </w:rPr>
                    <w:t>idade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="00367C6A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ermStart w:id="613710436" w:edGrp="everyone"/>
                  <w:r w:rsidR="00367C6A">
                    <w:rPr>
                      <w:rFonts w:cs="Arial"/>
                      <w:sz w:val="20"/>
                      <w:szCs w:val="20"/>
                    </w:rPr>
                    <w:t xml:space="preserve">      </w:t>
                  </w:r>
                  <w:permEnd w:id="613710436"/>
                </w:p>
              </w:tc>
            </w:tr>
          </w:tbl>
          <w:p w14:paraId="0E13B6A5" w14:textId="77777777" w:rsidR="00881981" w:rsidRPr="000936B3" w:rsidRDefault="00881981" w:rsidP="000936B3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25528B58" w14:textId="77777777" w:rsidR="000A6039" w:rsidRDefault="00AA0901" w:rsidP="00FB600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 intervenção ambiental caracterizada neste formulário se aplica a qual tipo de licença?</w:t>
            </w:r>
          </w:p>
          <w:p w14:paraId="6AB879AC" w14:textId="680A7AD4" w:rsidR="00B55D07" w:rsidRPr="00AB6BB0" w:rsidRDefault="00AB6BB0" w:rsidP="00AB6BB0">
            <w:pPr>
              <w:spacing w:line="360" w:lineRule="auto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permStart w:id="654316652" w:edGrp="everyone"/>
            <w:r w:rsidRPr="005A62EA">
              <w:rPr>
                <w:rFonts w:cs="Arial"/>
                <w:sz w:val="20"/>
                <w:szCs w:val="20"/>
                <w:highlight w:val="lightGray"/>
              </w:rPr>
              <w:t>(    )</w:t>
            </w:r>
            <w:permEnd w:id="654316652"/>
            <w:r>
              <w:rPr>
                <w:rFonts w:cs="Arial"/>
                <w:sz w:val="20"/>
                <w:szCs w:val="20"/>
              </w:rPr>
              <w:t xml:space="preserve"> Autorização Específica</w:t>
            </w:r>
            <w:r w:rsidR="00B7764F">
              <w:rPr>
                <w:rFonts w:cs="Arial"/>
                <w:sz w:val="20"/>
                <w:szCs w:val="20"/>
              </w:rPr>
              <w:t xml:space="preserve"> (DAIA</w:t>
            </w:r>
            <w:r w:rsidR="005A62EA">
              <w:rPr>
                <w:rFonts w:cs="Arial"/>
                <w:sz w:val="20"/>
                <w:szCs w:val="20"/>
              </w:rPr>
              <w:t xml:space="preserve"> - ASV</w:t>
            </w:r>
            <w:r w:rsidR="00B7764F">
              <w:rPr>
                <w:rFonts w:cs="Arial"/>
                <w:sz w:val="20"/>
                <w:szCs w:val="20"/>
              </w:rPr>
              <w:t>)</w:t>
            </w:r>
            <w:r w:rsidR="00EC057A">
              <w:rPr>
                <w:rFonts w:cs="Arial"/>
                <w:sz w:val="20"/>
                <w:szCs w:val="20"/>
              </w:rPr>
              <w:t xml:space="preserve">      </w:t>
            </w:r>
            <w:permStart w:id="1622486187" w:edGrp="everyone"/>
            <w:r w:rsidR="00BA4243" w:rsidRPr="005A62EA">
              <w:rPr>
                <w:rFonts w:cs="Arial"/>
                <w:sz w:val="20"/>
                <w:szCs w:val="20"/>
                <w:highlight w:val="lightGray"/>
              </w:rPr>
              <w:t>(  )</w:t>
            </w:r>
            <w:r w:rsidR="00BA4243">
              <w:rPr>
                <w:rFonts w:cs="Arial"/>
                <w:sz w:val="20"/>
                <w:szCs w:val="20"/>
              </w:rPr>
              <w:t xml:space="preserve"> </w:t>
            </w:r>
            <w:permEnd w:id="1622486187"/>
            <w:r w:rsidR="00BA4243">
              <w:rPr>
                <w:rFonts w:cs="Arial"/>
                <w:sz w:val="20"/>
                <w:szCs w:val="20"/>
              </w:rPr>
              <w:t xml:space="preserve">Anuência – Projeto sem supressão  </w:t>
            </w:r>
          </w:p>
          <w:p w14:paraId="422098FF" w14:textId="77777777" w:rsidR="00AA1C70" w:rsidRPr="00B56BBB" w:rsidRDefault="00AB6BB0" w:rsidP="00CC2279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B56BBB">
              <w:rPr>
                <w:rFonts w:cs="Arial"/>
                <w:sz w:val="20"/>
                <w:szCs w:val="20"/>
              </w:rPr>
              <w:t>* Informar o n</w:t>
            </w:r>
            <w:r w:rsidR="00AA1C70" w:rsidRPr="00B56BBB">
              <w:rPr>
                <w:rFonts w:cs="Arial"/>
                <w:sz w:val="20"/>
                <w:szCs w:val="20"/>
              </w:rPr>
              <w:t>úmero do processo de autoriz</w:t>
            </w:r>
            <w:r w:rsidRPr="00B56BBB">
              <w:rPr>
                <w:rFonts w:cs="Arial"/>
                <w:sz w:val="20"/>
                <w:szCs w:val="20"/>
              </w:rPr>
              <w:t xml:space="preserve">ação para intervenção ambiental: </w:t>
            </w:r>
            <w:permStart w:id="1424781514" w:edGrp="everyone"/>
            <w:r w:rsidR="00AA1C70" w:rsidRPr="005A62EA">
              <w:rPr>
                <w:rFonts w:cs="Arial"/>
                <w:sz w:val="20"/>
                <w:szCs w:val="20"/>
                <w:highlight w:val="lightGray"/>
              </w:rPr>
              <w:t>____</w:t>
            </w:r>
            <w:r w:rsidRPr="005A62EA">
              <w:rPr>
                <w:rFonts w:cs="Arial"/>
                <w:sz w:val="20"/>
                <w:szCs w:val="20"/>
                <w:highlight w:val="lightGray"/>
              </w:rPr>
              <w:t>_________</w:t>
            </w:r>
            <w:r w:rsidR="00AA1C70" w:rsidRPr="005A62EA">
              <w:rPr>
                <w:rFonts w:cs="Arial"/>
                <w:sz w:val="20"/>
                <w:szCs w:val="20"/>
                <w:highlight w:val="lightGray"/>
              </w:rPr>
              <w:t>/</w:t>
            </w:r>
            <w:r w:rsidR="00E1164C" w:rsidRPr="005A62EA">
              <w:rPr>
                <w:rFonts w:cs="Arial"/>
                <w:sz w:val="20"/>
                <w:szCs w:val="20"/>
                <w:highlight w:val="lightGray"/>
              </w:rPr>
              <w:t>__________</w:t>
            </w:r>
            <w:r w:rsidR="00CF2186" w:rsidRPr="005A62EA">
              <w:rPr>
                <w:rFonts w:cs="Arial"/>
                <w:sz w:val="20"/>
                <w:szCs w:val="20"/>
                <w:highlight w:val="lightGray"/>
              </w:rPr>
              <w:t>_____</w:t>
            </w:r>
            <w:permEnd w:id="1424781514"/>
          </w:p>
          <w:p w14:paraId="779A3C7C" w14:textId="77777777" w:rsidR="00450AF2" w:rsidRDefault="00E1164C" w:rsidP="00E1164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56BBB">
              <w:rPr>
                <w:rFonts w:cs="Arial"/>
                <w:sz w:val="20"/>
                <w:szCs w:val="20"/>
              </w:rPr>
              <w:t>* Caso já tenha sido emitido.</w:t>
            </w:r>
          </w:p>
          <w:p w14:paraId="730F56AE" w14:textId="77777777" w:rsidR="006A4717" w:rsidRDefault="00AB6BB0" w:rsidP="00E1164C">
            <w:p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AB6BB0">
              <w:rPr>
                <w:rFonts w:cs="Arial"/>
                <w:b/>
                <w:sz w:val="20"/>
                <w:szCs w:val="20"/>
                <w:u w:val="single"/>
              </w:rPr>
              <w:t xml:space="preserve">Observação: </w:t>
            </w:r>
            <w:r w:rsidR="00AA0901" w:rsidRPr="00AB6BB0">
              <w:rPr>
                <w:rFonts w:cs="Arial"/>
                <w:b/>
                <w:sz w:val="20"/>
                <w:szCs w:val="20"/>
                <w:u w:val="single"/>
              </w:rPr>
              <w:t xml:space="preserve">Os locais da intervenção ambiental </w:t>
            </w:r>
            <w:r w:rsidRPr="00AB6BB0">
              <w:rPr>
                <w:rFonts w:cs="Arial"/>
                <w:b/>
                <w:sz w:val="20"/>
                <w:szCs w:val="20"/>
                <w:u w:val="single"/>
              </w:rPr>
              <w:t xml:space="preserve">deverão </w:t>
            </w:r>
            <w:r w:rsidR="00AA0901" w:rsidRPr="00AB6BB0">
              <w:rPr>
                <w:rFonts w:cs="Arial"/>
                <w:b/>
                <w:sz w:val="20"/>
                <w:szCs w:val="20"/>
                <w:u w:val="single"/>
              </w:rPr>
              <w:t>ser fotografado</w:t>
            </w:r>
            <w:r w:rsidRPr="00AB6BB0">
              <w:rPr>
                <w:rFonts w:cs="Arial"/>
                <w:b/>
                <w:sz w:val="20"/>
                <w:szCs w:val="20"/>
                <w:u w:val="single"/>
              </w:rPr>
              <w:t>s e anexados ao presente formulário.</w:t>
            </w:r>
          </w:p>
          <w:p w14:paraId="2E7D584F" w14:textId="7D6C8252" w:rsidR="00646EFA" w:rsidRPr="00646EFA" w:rsidRDefault="00646EFA" w:rsidP="00B56BBB">
            <w:pPr>
              <w:pStyle w:val="Ttulo1"/>
              <w:outlineLvl w:val="0"/>
            </w:pPr>
            <w:r w:rsidRPr="00B56BBB">
              <w:rPr>
                <w:color w:val="000000" w:themeColor="text1"/>
              </w:rPr>
              <w:t>Deverá ser anexada a Anotação de Responsabilidade Técnica</w:t>
            </w:r>
            <w:r w:rsidR="00FC3BA3" w:rsidRPr="00B56BBB">
              <w:rPr>
                <w:color w:val="000000" w:themeColor="text1"/>
              </w:rPr>
              <w:t xml:space="preserve"> </w:t>
            </w:r>
            <w:r w:rsidR="005B0AF6">
              <w:rPr>
                <w:color w:val="000000" w:themeColor="text1"/>
              </w:rPr>
              <w:t>(</w:t>
            </w:r>
            <w:r w:rsidR="00FC3BA3" w:rsidRPr="00B56BBB">
              <w:rPr>
                <w:color w:val="000000" w:themeColor="text1"/>
              </w:rPr>
              <w:t>ART</w:t>
            </w:r>
            <w:r w:rsidR="005B0AF6">
              <w:rPr>
                <w:color w:val="000000" w:themeColor="text1"/>
              </w:rPr>
              <w:t>)</w:t>
            </w:r>
          </w:p>
        </w:tc>
      </w:tr>
      <w:tr w:rsidR="005B0AF6" w:rsidRPr="004C75AE" w14:paraId="314E6CB3" w14:textId="77777777" w:rsidTr="00CC2279">
        <w:tc>
          <w:tcPr>
            <w:tcW w:w="10207" w:type="dxa"/>
          </w:tcPr>
          <w:p w14:paraId="54817470" w14:textId="252345E8" w:rsidR="005B0AF6" w:rsidRPr="009643C0" w:rsidRDefault="005B0AF6" w:rsidP="00450AF2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9643C0">
              <w:rPr>
                <w:rFonts w:cs="Arial"/>
                <w:sz w:val="20"/>
                <w:szCs w:val="20"/>
                <w:highlight w:val="lightGray"/>
              </w:rPr>
              <w:lastRenderedPageBreak/>
              <w:t>OBJETIVO E JUSTIFICATIVAS PARA EXECUÇÃO DA OBRA</w:t>
            </w:r>
            <w:r w:rsidR="009643C0" w:rsidRPr="009643C0">
              <w:rPr>
                <w:rFonts w:cs="Arial"/>
                <w:sz w:val="20"/>
                <w:szCs w:val="20"/>
                <w:highlight w:val="lightGray"/>
              </w:rPr>
              <w:br/>
            </w:r>
            <w:permStart w:id="339749353" w:edGrp="everyone"/>
            <w:r w:rsidR="009643C0" w:rsidRPr="009643C0">
              <w:rPr>
                <w:rFonts w:cs="Arial"/>
                <w:sz w:val="20"/>
                <w:szCs w:val="20"/>
                <w:highlight w:val="lightGray"/>
              </w:rPr>
              <w:t xml:space="preserve">                                                                                            </w:t>
            </w:r>
          </w:p>
          <w:permEnd w:id="339749353"/>
          <w:p w14:paraId="10B600EE" w14:textId="14B08F98" w:rsidR="005B0AF6" w:rsidRPr="00EF50B7" w:rsidRDefault="005B0AF6" w:rsidP="00450AF2">
            <w:pPr>
              <w:pStyle w:val="PargrafodaLista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B0AF6" w:rsidRPr="004C75AE" w14:paraId="3CA2493C" w14:textId="77777777" w:rsidTr="009643C0">
        <w:trPr>
          <w:trHeight w:val="906"/>
        </w:trPr>
        <w:tc>
          <w:tcPr>
            <w:tcW w:w="10207" w:type="dxa"/>
          </w:tcPr>
          <w:p w14:paraId="53FF51CA" w14:textId="383C30F5" w:rsidR="005B0AF6" w:rsidRPr="009643C0" w:rsidRDefault="005B0AF6" w:rsidP="00450AF2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szCs w:val="20"/>
                <w:highlight w:val="lightGray"/>
              </w:rPr>
            </w:pPr>
            <w:r w:rsidRPr="009643C0">
              <w:rPr>
                <w:rFonts w:cs="Arial"/>
                <w:sz w:val="20"/>
                <w:szCs w:val="20"/>
                <w:highlight w:val="lightGray"/>
              </w:rPr>
              <w:t>DESCRIÇÃO DAS INTERVENÇÕES AMBIENTAIS</w:t>
            </w:r>
            <w:r w:rsidR="009643C0" w:rsidRPr="009643C0">
              <w:rPr>
                <w:rFonts w:cs="Arial"/>
                <w:sz w:val="20"/>
                <w:szCs w:val="20"/>
                <w:highlight w:val="lightGray"/>
              </w:rPr>
              <w:br/>
            </w:r>
            <w:permStart w:id="336741974" w:edGrp="everyone"/>
            <w:r w:rsidR="009643C0" w:rsidRPr="009643C0">
              <w:rPr>
                <w:rFonts w:cs="Arial"/>
                <w:sz w:val="20"/>
                <w:szCs w:val="20"/>
                <w:highlight w:val="lightGray"/>
              </w:rPr>
              <w:t xml:space="preserve">                                                                                                 </w:t>
            </w:r>
          </w:p>
          <w:permEnd w:id="336741974"/>
          <w:p w14:paraId="09F5FAC7" w14:textId="055CCBB3" w:rsidR="005B0AF6" w:rsidRPr="005A62EA" w:rsidRDefault="005B0AF6" w:rsidP="00450AF2">
            <w:pPr>
              <w:pStyle w:val="PargrafodaLista"/>
              <w:spacing w:line="360" w:lineRule="auto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5B0AF6" w:rsidRPr="004C75AE" w14:paraId="5F745165" w14:textId="77777777" w:rsidTr="002769E9">
        <w:trPr>
          <w:trHeight w:val="2118"/>
        </w:trPr>
        <w:tc>
          <w:tcPr>
            <w:tcW w:w="10207" w:type="dxa"/>
          </w:tcPr>
          <w:p w14:paraId="1B6D81A9" w14:textId="77777777" w:rsidR="005B0AF6" w:rsidRPr="005A62EA" w:rsidRDefault="005B0AF6" w:rsidP="005B0AF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szCs w:val="20"/>
                <w:highlight w:val="lightGray"/>
              </w:rPr>
            </w:pPr>
            <w:r w:rsidRPr="005A62EA">
              <w:rPr>
                <w:rFonts w:cs="Arial"/>
                <w:sz w:val="20"/>
                <w:szCs w:val="20"/>
                <w:highlight w:val="lightGray"/>
              </w:rPr>
              <w:t xml:space="preserve">CRONOGRAMA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421"/>
              <w:gridCol w:w="2410"/>
              <w:gridCol w:w="2126"/>
            </w:tblGrid>
            <w:tr w:rsidR="00EF50B7" w:rsidRPr="00EF50B7" w14:paraId="4C6224AC" w14:textId="77777777" w:rsidTr="00DF0FB6">
              <w:tc>
                <w:tcPr>
                  <w:tcW w:w="5421" w:type="dxa"/>
                  <w:shd w:val="clear" w:color="auto" w:fill="BDD6EE" w:themeFill="accent1" w:themeFillTint="66"/>
                </w:tcPr>
                <w:p w14:paraId="6C6C4396" w14:textId="77777777" w:rsidR="005B0AF6" w:rsidRPr="005A62EA" w:rsidRDefault="005B0AF6" w:rsidP="005B0AF6">
                  <w:pPr>
                    <w:pStyle w:val="PargrafodaLista"/>
                    <w:spacing w:line="360" w:lineRule="auto"/>
                    <w:ind w:left="0"/>
                    <w:jc w:val="center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  <w:permStart w:id="1610687462" w:edGrp="everyone" w:colFirst="0" w:colLast="0"/>
                  <w:permStart w:id="1993752639" w:edGrp="everyone" w:colFirst="1" w:colLast="1"/>
                  <w:permStart w:id="995446513" w:edGrp="everyone" w:colFirst="2" w:colLast="2"/>
                  <w:r w:rsidRPr="005A62EA">
                    <w:rPr>
                      <w:rFonts w:cs="Arial"/>
                      <w:sz w:val="20"/>
                      <w:szCs w:val="20"/>
                      <w:highlight w:val="lightGray"/>
                    </w:rPr>
                    <w:t>Nome da Atividade</w:t>
                  </w:r>
                </w:p>
              </w:tc>
              <w:tc>
                <w:tcPr>
                  <w:tcW w:w="2410" w:type="dxa"/>
                  <w:shd w:val="clear" w:color="auto" w:fill="BDD6EE" w:themeFill="accent1" w:themeFillTint="66"/>
                </w:tcPr>
                <w:p w14:paraId="1069D4EB" w14:textId="77777777" w:rsidR="005B0AF6" w:rsidRPr="005A62EA" w:rsidRDefault="005B0AF6" w:rsidP="005B0AF6">
                  <w:pPr>
                    <w:pStyle w:val="PargrafodaLista"/>
                    <w:spacing w:line="360" w:lineRule="auto"/>
                    <w:ind w:left="0"/>
                    <w:jc w:val="center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  <w:r w:rsidRPr="005A62EA">
                    <w:rPr>
                      <w:rFonts w:cs="Arial"/>
                      <w:sz w:val="20"/>
                      <w:szCs w:val="20"/>
                      <w:highlight w:val="lightGray"/>
                    </w:rPr>
                    <w:t>Início</w:t>
                  </w:r>
                </w:p>
              </w:tc>
              <w:tc>
                <w:tcPr>
                  <w:tcW w:w="2126" w:type="dxa"/>
                  <w:shd w:val="clear" w:color="auto" w:fill="BDD6EE" w:themeFill="accent1" w:themeFillTint="66"/>
                </w:tcPr>
                <w:p w14:paraId="471A05ED" w14:textId="77777777" w:rsidR="005B0AF6" w:rsidRPr="005A62EA" w:rsidRDefault="005B0AF6" w:rsidP="005B0AF6">
                  <w:pPr>
                    <w:pStyle w:val="PargrafodaLista"/>
                    <w:spacing w:line="360" w:lineRule="auto"/>
                    <w:ind w:left="0"/>
                    <w:jc w:val="center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  <w:r w:rsidRPr="005A62EA">
                    <w:rPr>
                      <w:rFonts w:cs="Arial"/>
                      <w:sz w:val="20"/>
                      <w:szCs w:val="20"/>
                      <w:highlight w:val="lightGray"/>
                    </w:rPr>
                    <w:t>Término</w:t>
                  </w:r>
                </w:p>
              </w:tc>
            </w:tr>
            <w:tr w:rsidR="00EF50B7" w:rsidRPr="00EF50B7" w14:paraId="474BEF28" w14:textId="77777777" w:rsidTr="00DF0FB6">
              <w:tc>
                <w:tcPr>
                  <w:tcW w:w="5421" w:type="dxa"/>
                </w:tcPr>
                <w:p w14:paraId="6C25B093" w14:textId="77777777" w:rsidR="005B0AF6" w:rsidRPr="00EF50B7" w:rsidRDefault="005B0AF6" w:rsidP="005B0AF6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1934716347" w:edGrp="everyone" w:colFirst="0" w:colLast="0"/>
                  <w:permStart w:id="1280981284" w:edGrp="everyone" w:colFirst="1" w:colLast="1"/>
                  <w:permStart w:id="1342984856" w:edGrp="everyone" w:colFirst="2" w:colLast="2"/>
                  <w:permEnd w:id="1610687462"/>
                  <w:permEnd w:id="1993752639"/>
                  <w:permEnd w:id="995446513"/>
                </w:p>
              </w:tc>
              <w:tc>
                <w:tcPr>
                  <w:tcW w:w="2410" w:type="dxa"/>
                </w:tcPr>
                <w:p w14:paraId="7CF3EC49" w14:textId="77777777" w:rsidR="005B0AF6" w:rsidRPr="00EF50B7" w:rsidRDefault="005B0AF6" w:rsidP="005B0AF6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4BCBA82" w14:textId="77777777" w:rsidR="005B0AF6" w:rsidRPr="00EF50B7" w:rsidRDefault="005B0AF6" w:rsidP="005B0AF6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F50B7" w:rsidRPr="00EF50B7" w14:paraId="2DBEA66E" w14:textId="77777777" w:rsidTr="00DF0FB6">
              <w:tc>
                <w:tcPr>
                  <w:tcW w:w="5421" w:type="dxa"/>
                </w:tcPr>
                <w:p w14:paraId="4722BAE1" w14:textId="77777777" w:rsidR="005B0AF6" w:rsidRPr="00EF50B7" w:rsidRDefault="005B0AF6" w:rsidP="005B0AF6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1674650925" w:edGrp="everyone" w:colFirst="0" w:colLast="0"/>
                  <w:permStart w:id="288621551" w:edGrp="everyone" w:colFirst="1" w:colLast="1"/>
                  <w:permStart w:id="285812014" w:edGrp="everyone" w:colFirst="2" w:colLast="2"/>
                  <w:permEnd w:id="1934716347"/>
                  <w:permEnd w:id="1280981284"/>
                  <w:permEnd w:id="1342984856"/>
                </w:p>
              </w:tc>
              <w:tc>
                <w:tcPr>
                  <w:tcW w:w="2410" w:type="dxa"/>
                </w:tcPr>
                <w:p w14:paraId="1A68326A" w14:textId="77777777" w:rsidR="005B0AF6" w:rsidRPr="00EF50B7" w:rsidRDefault="005B0AF6" w:rsidP="005B0AF6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2A62DCD5" w14:textId="77777777" w:rsidR="005B0AF6" w:rsidRPr="00EF50B7" w:rsidRDefault="005B0AF6" w:rsidP="005B0AF6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F50B7" w:rsidRPr="00EF50B7" w14:paraId="7AD76047" w14:textId="77777777" w:rsidTr="00DF0FB6">
              <w:tc>
                <w:tcPr>
                  <w:tcW w:w="5421" w:type="dxa"/>
                </w:tcPr>
                <w:p w14:paraId="060395A4" w14:textId="77777777" w:rsidR="005B0AF6" w:rsidRPr="00EF50B7" w:rsidRDefault="005B0AF6" w:rsidP="005B0AF6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1089621001" w:edGrp="everyone" w:colFirst="0" w:colLast="0"/>
                  <w:permStart w:id="2022065896" w:edGrp="everyone" w:colFirst="1" w:colLast="1"/>
                  <w:permStart w:id="915669242" w:edGrp="everyone" w:colFirst="2" w:colLast="2"/>
                  <w:permEnd w:id="1674650925"/>
                  <w:permEnd w:id="288621551"/>
                  <w:permEnd w:id="285812014"/>
                </w:p>
              </w:tc>
              <w:tc>
                <w:tcPr>
                  <w:tcW w:w="2410" w:type="dxa"/>
                </w:tcPr>
                <w:p w14:paraId="52907996" w14:textId="77777777" w:rsidR="005B0AF6" w:rsidRPr="00EF50B7" w:rsidRDefault="005B0AF6" w:rsidP="005B0AF6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0B955480" w14:textId="77777777" w:rsidR="005B0AF6" w:rsidRPr="00EF50B7" w:rsidRDefault="005B0AF6" w:rsidP="005B0AF6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permEnd w:id="1089621001"/>
            <w:permEnd w:id="2022065896"/>
            <w:permEnd w:id="915669242"/>
          </w:tbl>
          <w:p w14:paraId="3B1994F5" w14:textId="33958352" w:rsidR="005B0AF6" w:rsidRPr="00EF50B7" w:rsidRDefault="005B0AF6" w:rsidP="00B56BB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B0AF6" w:rsidRPr="004C75AE" w14:paraId="40DCA580" w14:textId="77777777" w:rsidTr="00CC2279">
        <w:tc>
          <w:tcPr>
            <w:tcW w:w="10207" w:type="dxa"/>
          </w:tcPr>
          <w:p w14:paraId="029960DD" w14:textId="77777777" w:rsidR="005B0AF6" w:rsidRDefault="005B0AF6" w:rsidP="005B0AF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szCs w:val="20"/>
                <w:highlight w:val="lightGray"/>
              </w:rPr>
            </w:pPr>
            <w:r w:rsidRPr="005A62EA">
              <w:rPr>
                <w:rFonts w:cs="Arial"/>
                <w:sz w:val="20"/>
                <w:szCs w:val="20"/>
                <w:highlight w:val="lightGray"/>
              </w:rPr>
              <w:t>INFRAESTRUTURA UTILIZADA</w:t>
            </w:r>
          </w:p>
          <w:p w14:paraId="3E5673AD" w14:textId="4128D163" w:rsidR="002769E9" w:rsidRPr="00EF50B7" w:rsidRDefault="009643C0" w:rsidP="009643C0">
            <w:pPr>
              <w:pStyle w:val="PargrafodaLista"/>
              <w:spacing w:line="360" w:lineRule="auto"/>
              <w:rPr>
                <w:rFonts w:cs="Arial"/>
                <w:sz w:val="20"/>
                <w:szCs w:val="20"/>
              </w:rPr>
            </w:pPr>
            <w:permStart w:id="1656435013" w:edGrp="everyone"/>
            <w:r>
              <w:rPr>
                <w:rFonts w:cs="Arial"/>
                <w:sz w:val="20"/>
                <w:szCs w:val="20"/>
                <w:highlight w:val="lightGray"/>
              </w:rPr>
              <w:t xml:space="preserve">                                                                                                                </w:t>
            </w:r>
          </w:p>
          <w:permEnd w:id="1656435013"/>
          <w:p w14:paraId="617782AA" w14:textId="30A23FC2" w:rsidR="005B0AF6" w:rsidRPr="00EF50B7" w:rsidRDefault="005B0AF6" w:rsidP="00B56BB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B0AF6" w:rsidRPr="004C75AE" w14:paraId="64DD7565" w14:textId="77777777" w:rsidTr="00CC2279">
        <w:tc>
          <w:tcPr>
            <w:tcW w:w="10207" w:type="dxa"/>
          </w:tcPr>
          <w:p w14:paraId="4DA06409" w14:textId="4D7394E3" w:rsidR="005B0AF6" w:rsidRPr="005A62EA" w:rsidRDefault="005B0AF6" w:rsidP="005B0AF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szCs w:val="20"/>
                <w:highlight w:val="lightGray"/>
              </w:rPr>
            </w:pPr>
            <w:r w:rsidRPr="005A62EA">
              <w:rPr>
                <w:rFonts w:cs="Arial"/>
                <w:sz w:val="20"/>
                <w:szCs w:val="20"/>
                <w:highlight w:val="lightGray"/>
              </w:rPr>
              <w:t>PROPOSTAS DE MEDIDAS</w:t>
            </w:r>
            <w:r w:rsidR="00551739" w:rsidRPr="005A62EA">
              <w:rPr>
                <w:rFonts w:cs="Arial"/>
                <w:sz w:val="20"/>
                <w:szCs w:val="20"/>
                <w:highlight w:val="lightGray"/>
              </w:rPr>
              <w:t xml:space="preserve"> MITIGADORAS</w:t>
            </w:r>
          </w:p>
          <w:p w14:paraId="5AA9C74B" w14:textId="14A7E76D" w:rsidR="005B0AF6" w:rsidRPr="006C3822" w:rsidRDefault="009643C0" w:rsidP="006C382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permStart w:id="1823611070" w:edGrp="everyone"/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ermEnd w:id="1823611070"/>
          <w:p w14:paraId="2C30BD5D" w14:textId="46523436" w:rsidR="005B0AF6" w:rsidRPr="00335F6D" w:rsidRDefault="005B0AF6" w:rsidP="00335F6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E300A" w:rsidRPr="004C75AE" w14:paraId="708D3CB7" w14:textId="77777777" w:rsidTr="002C303A">
        <w:trPr>
          <w:trHeight w:val="700"/>
        </w:trPr>
        <w:tc>
          <w:tcPr>
            <w:tcW w:w="10207" w:type="dxa"/>
          </w:tcPr>
          <w:p w14:paraId="198A3BD2" w14:textId="77777777" w:rsidR="00450AF2" w:rsidRPr="004C75AE" w:rsidRDefault="00450AF2" w:rsidP="00CC227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67259D03" w14:textId="77777777" w:rsidR="00450AF2" w:rsidRPr="005A62EA" w:rsidRDefault="00450AF2" w:rsidP="00CC2279">
            <w:pPr>
              <w:spacing w:line="360" w:lineRule="auto"/>
              <w:rPr>
                <w:rFonts w:cs="Arial"/>
                <w:sz w:val="20"/>
                <w:szCs w:val="20"/>
                <w:highlight w:val="lightGray"/>
              </w:rPr>
            </w:pPr>
            <w:permStart w:id="681902257" w:edGrp="everyone"/>
            <w:r w:rsidRPr="005A62EA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</w:t>
            </w:r>
            <w:permEnd w:id="681902257"/>
            <w:r w:rsidRPr="005A62EA">
              <w:rPr>
                <w:rFonts w:cs="Arial"/>
                <w:sz w:val="20"/>
                <w:szCs w:val="20"/>
                <w:highlight w:val="lightGray"/>
              </w:rPr>
              <w:t xml:space="preserve">    ,</w:t>
            </w:r>
            <w:r w:rsidR="00CF2186" w:rsidRPr="005A62EA">
              <w:rPr>
                <w:rFonts w:cs="Arial"/>
                <w:sz w:val="20"/>
                <w:szCs w:val="20"/>
                <w:highlight w:val="lightGray"/>
              </w:rPr>
              <w:t xml:space="preserve"> </w:t>
            </w:r>
            <w:r w:rsidRPr="005A62EA">
              <w:rPr>
                <w:rFonts w:cs="Arial"/>
                <w:sz w:val="20"/>
                <w:szCs w:val="20"/>
                <w:highlight w:val="lightGray"/>
              </w:rPr>
              <w:t xml:space="preserve"> </w:t>
            </w:r>
            <w:permStart w:id="1227950181" w:edGrp="everyone"/>
            <w:r w:rsidR="00EE300A" w:rsidRPr="005A62EA">
              <w:rPr>
                <w:rFonts w:cs="Arial"/>
                <w:sz w:val="20"/>
                <w:szCs w:val="20"/>
                <w:highlight w:val="lightGray"/>
              </w:rPr>
              <w:t>_____/_____/___________</w:t>
            </w:r>
            <w:permEnd w:id="1227950181"/>
          </w:p>
          <w:p w14:paraId="4E1A2D7C" w14:textId="4E476D5A" w:rsidR="00646EFA" w:rsidRDefault="00450AF2" w:rsidP="00646EF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A62EA">
              <w:rPr>
                <w:rFonts w:cs="Arial"/>
                <w:sz w:val="20"/>
                <w:szCs w:val="20"/>
              </w:rPr>
              <w:t xml:space="preserve">                                                            Local                                                                               Data</w:t>
            </w:r>
            <w:r w:rsidR="00EE300A" w:rsidRPr="004C75AE">
              <w:rPr>
                <w:rFonts w:cs="Arial"/>
                <w:sz w:val="20"/>
                <w:szCs w:val="20"/>
              </w:rPr>
              <w:t xml:space="preserve">     </w:t>
            </w:r>
          </w:p>
          <w:p w14:paraId="5D4FC783" w14:textId="24C4D420" w:rsidR="00450AF2" w:rsidRDefault="00646EFA" w:rsidP="00646EFA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450AF2" w:rsidRPr="004C75AE">
              <w:rPr>
                <w:rFonts w:cs="Arial"/>
                <w:sz w:val="20"/>
                <w:szCs w:val="20"/>
              </w:rPr>
              <w:t xml:space="preserve">esponsável </w:t>
            </w:r>
            <w:r>
              <w:rPr>
                <w:rFonts w:cs="Arial"/>
                <w:sz w:val="20"/>
                <w:szCs w:val="20"/>
              </w:rPr>
              <w:t xml:space="preserve">técnico </w:t>
            </w:r>
            <w:r w:rsidR="00450AF2" w:rsidRPr="004C75AE">
              <w:rPr>
                <w:rFonts w:cs="Arial"/>
                <w:sz w:val="20"/>
                <w:szCs w:val="20"/>
              </w:rPr>
              <w:t>pelo preenchimento do formulário</w:t>
            </w:r>
            <w:r>
              <w:rPr>
                <w:rFonts w:cs="Arial"/>
                <w:sz w:val="20"/>
                <w:szCs w:val="20"/>
              </w:rPr>
              <w:t xml:space="preserve"> (nome legível): </w:t>
            </w:r>
            <w:permStart w:id="25837658" w:edGrp="everyone"/>
            <w:r w:rsidRPr="005A62EA">
              <w:rPr>
                <w:rFonts w:cs="Arial"/>
                <w:sz w:val="20"/>
                <w:szCs w:val="20"/>
                <w:highlight w:val="lightGray"/>
              </w:rPr>
              <w:t>_______________________________________</w:t>
            </w:r>
            <w:r w:rsidR="0090105D" w:rsidRPr="005A62EA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Pr="005A62EA">
              <w:rPr>
                <w:rFonts w:cs="Arial"/>
                <w:sz w:val="20"/>
                <w:szCs w:val="20"/>
                <w:highlight w:val="lightGray"/>
              </w:rPr>
              <w:t>_</w:t>
            </w:r>
            <w:permEnd w:id="25837658"/>
          </w:p>
          <w:p w14:paraId="6A0803A6" w14:textId="65C07E94" w:rsidR="00646EFA" w:rsidRDefault="00646EFA" w:rsidP="00646EFA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úmero no registro do Conselho de Classe: </w:t>
            </w:r>
            <w:permStart w:id="598497396" w:edGrp="everyone"/>
            <w:r w:rsidRPr="005A62EA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</w:t>
            </w:r>
            <w:r w:rsidR="0090105D" w:rsidRPr="005A62EA">
              <w:rPr>
                <w:rFonts w:cs="Arial"/>
                <w:sz w:val="20"/>
                <w:szCs w:val="20"/>
                <w:highlight w:val="lightGray"/>
              </w:rPr>
              <w:t>__</w:t>
            </w:r>
            <w:permEnd w:id="598497396"/>
          </w:p>
          <w:p w14:paraId="7F4F6E2D" w14:textId="37F5324D" w:rsidR="00506D20" w:rsidRDefault="00726FE9" w:rsidP="00646EFA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úmero </w:t>
            </w:r>
            <w:r w:rsidR="007951C0">
              <w:rPr>
                <w:rFonts w:cs="Arial"/>
                <w:sz w:val="20"/>
                <w:szCs w:val="20"/>
              </w:rPr>
              <w:t>da ART</w:t>
            </w:r>
            <w:r w:rsidR="00506D20">
              <w:rPr>
                <w:rFonts w:cs="Arial"/>
                <w:sz w:val="20"/>
                <w:szCs w:val="20"/>
              </w:rPr>
              <w:t xml:space="preserve">: </w:t>
            </w:r>
            <w:permStart w:id="1020817066" w:edGrp="everyone"/>
            <w:r w:rsidR="00506D20" w:rsidRPr="005A62EA">
              <w:rPr>
                <w:rFonts w:cs="Arial"/>
                <w:sz w:val="20"/>
                <w:szCs w:val="20"/>
                <w:highlight w:val="lightGray"/>
              </w:rPr>
              <w:t>________________________________</w:t>
            </w:r>
            <w:permEnd w:id="1020817066"/>
          </w:p>
          <w:p w14:paraId="6C4D679F" w14:textId="0C6D107B" w:rsidR="005A62EA" w:rsidRPr="004C75AE" w:rsidRDefault="00646EFA" w:rsidP="00A4128D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sinatura: </w:t>
            </w:r>
            <w:permStart w:id="704382296" w:edGrp="everyone"/>
            <w:r w:rsidRPr="005A62EA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</w:t>
            </w:r>
            <w:r w:rsidR="00A4128D" w:rsidRPr="005A62EA">
              <w:rPr>
                <w:rFonts w:cs="Arial"/>
                <w:sz w:val="20"/>
                <w:szCs w:val="20"/>
                <w:highlight w:val="lightGray"/>
              </w:rPr>
              <w:t>___________________________________</w:t>
            </w:r>
            <w:permEnd w:id="704382296"/>
          </w:p>
        </w:tc>
      </w:tr>
    </w:tbl>
    <w:p w14:paraId="755F1F5B" w14:textId="77777777" w:rsidR="003B181D" w:rsidRDefault="003B181D" w:rsidP="000A52BF"/>
    <w:sectPr w:rsidR="003B181D" w:rsidSect="00217B26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0A2DC" w14:textId="77777777" w:rsidR="00F86264" w:rsidRDefault="00F86264" w:rsidP="000A52BF">
      <w:pPr>
        <w:spacing w:after="0" w:line="240" w:lineRule="auto"/>
      </w:pPr>
      <w:r>
        <w:separator/>
      </w:r>
    </w:p>
  </w:endnote>
  <w:endnote w:type="continuationSeparator" w:id="0">
    <w:p w14:paraId="6765BFCF" w14:textId="77777777" w:rsidR="00F86264" w:rsidRDefault="00F86264" w:rsidP="000A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DA331" w14:textId="77777777" w:rsidR="00F86264" w:rsidRDefault="00F86264" w:rsidP="000A52BF">
      <w:pPr>
        <w:spacing w:after="0" w:line="240" w:lineRule="auto"/>
      </w:pPr>
      <w:r>
        <w:separator/>
      </w:r>
    </w:p>
  </w:footnote>
  <w:footnote w:type="continuationSeparator" w:id="0">
    <w:p w14:paraId="7F99DB66" w14:textId="77777777" w:rsidR="00F86264" w:rsidRDefault="00F86264" w:rsidP="000A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4E9F"/>
    <w:multiLevelType w:val="multilevel"/>
    <w:tmpl w:val="7B9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C1662C"/>
    <w:multiLevelType w:val="hybridMultilevel"/>
    <w:tmpl w:val="0F0A3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1161"/>
    <w:multiLevelType w:val="hybridMultilevel"/>
    <w:tmpl w:val="C53C3DA0"/>
    <w:lvl w:ilvl="0" w:tplc="1722B7FC">
      <w:numFmt w:val="bullet"/>
      <w:lvlText w:val=""/>
      <w:lvlJc w:val="left"/>
      <w:pPr>
        <w:ind w:left="1092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4D7F530F"/>
    <w:multiLevelType w:val="multilevel"/>
    <w:tmpl w:val="7B9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E1349B4"/>
    <w:multiLevelType w:val="hybridMultilevel"/>
    <w:tmpl w:val="163AF046"/>
    <w:lvl w:ilvl="0" w:tplc="3BE4116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E602E0"/>
    <w:multiLevelType w:val="hybridMultilevel"/>
    <w:tmpl w:val="CDD62CE0"/>
    <w:lvl w:ilvl="0" w:tplc="CE066E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comments" w:enforcement="1" w:cryptProviderType="rsaAES" w:cryptAlgorithmClass="hash" w:cryptAlgorithmType="typeAny" w:cryptAlgorithmSid="14" w:cryptSpinCount="100000" w:hash="ayRHKvpU4oTkqmAc2ZE+syuJqfo7OX98pu6PPgoA5PWSQicHGXmmOjz43NjkZDyW4u34UH8C7Uzg87gJax8osA==" w:salt="jJzHBL0cTLX+pGXRiEeg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23"/>
    <w:rsid w:val="00016254"/>
    <w:rsid w:val="000207CB"/>
    <w:rsid w:val="00026A77"/>
    <w:rsid w:val="000368DF"/>
    <w:rsid w:val="00054B53"/>
    <w:rsid w:val="000749EC"/>
    <w:rsid w:val="000936B3"/>
    <w:rsid w:val="000A52BF"/>
    <w:rsid w:val="000A6039"/>
    <w:rsid w:val="000E64F4"/>
    <w:rsid w:val="00101D9D"/>
    <w:rsid w:val="001034C6"/>
    <w:rsid w:val="00155EF6"/>
    <w:rsid w:val="00170893"/>
    <w:rsid w:val="00173CBE"/>
    <w:rsid w:val="001754F8"/>
    <w:rsid w:val="00185933"/>
    <w:rsid w:val="00194668"/>
    <w:rsid w:val="0019666E"/>
    <w:rsid w:val="001D5FF7"/>
    <w:rsid w:val="0020197A"/>
    <w:rsid w:val="00217B26"/>
    <w:rsid w:val="00226AD3"/>
    <w:rsid w:val="0024762F"/>
    <w:rsid w:val="00251532"/>
    <w:rsid w:val="00255B3D"/>
    <w:rsid w:val="002617AC"/>
    <w:rsid w:val="0026280F"/>
    <w:rsid w:val="00265E0B"/>
    <w:rsid w:val="00272BAE"/>
    <w:rsid w:val="002769E9"/>
    <w:rsid w:val="0029363F"/>
    <w:rsid w:val="002A2B4A"/>
    <w:rsid w:val="002A65CF"/>
    <w:rsid w:val="002B0034"/>
    <w:rsid w:val="002B349D"/>
    <w:rsid w:val="00300076"/>
    <w:rsid w:val="0030746A"/>
    <w:rsid w:val="003316F2"/>
    <w:rsid w:val="00331F7A"/>
    <w:rsid w:val="003332A5"/>
    <w:rsid w:val="00335F6D"/>
    <w:rsid w:val="00336BA6"/>
    <w:rsid w:val="00367C6A"/>
    <w:rsid w:val="003823FD"/>
    <w:rsid w:val="0039200A"/>
    <w:rsid w:val="003A7EA7"/>
    <w:rsid w:val="003B181D"/>
    <w:rsid w:val="003B76AF"/>
    <w:rsid w:val="003E00CD"/>
    <w:rsid w:val="003E3A54"/>
    <w:rsid w:val="003F459A"/>
    <w:rsid w:val="00405714"/>
    <w:rsid w:val="00422166"/>
    <w:rsid w:val="00423E37"/>
    <w:rsid w:val="00435914"/>
    <w:rsid w:val="004403FC"/>
    <w:rsid w:val="004426C4"/>
    <w:rsid w:val="00450AF2"/>
    <w:rsid w:val="00453287"/>
    <w:rsid w:val="00471763"/>
    <w:rsid w:val="00481196"/>
    <w:rsid w:val="004829E7"/>
    <w:rsid w:val="00486ED3"/>
    <w:rsid w:val="004B6397"/>
    <w:rsid w:val="004C75AE"/>
    <w:rsid w:val="004D5A5E"/>
    <w:rsid w:val="004F3D02"/>
    <w:rsid w:val="00506D20"/>
    <w:rsid w:val="0052184B"/>
    <w:rsid w:val="00524B05"/>
    <w:rsid w:val="00551739"/>
    <w:rsid w:val="005635EC"/>
    <w:rsid w:val="00567404"/>
    <w:rsid w:val="00570E59"/>
    <w:rsid w:val="00571F2E"/>
    <w:rsid w:val="005A62EA"/>
    <w:rsid w:val="005B0AF6"/>
    <w:rsid w:val="005E583A"/>
    <w:rsid w:val="005F7EC6"/>
    <w:rsid w:val="00621010"/>
    <w:rsid w:val="00636EA7"/>
    <w:rsid w:val="00643A83"/>
    <w:rsid w:val="00646EFA"/>
    <w:rsid w:val="00657FE2"/>
    <w:rsid w:val="00667B67"/>
    <w:rsid w:val="006A186B"/>
    <w:rsid w:val="006A4717"/>
    <w:rsid w:val="006C3822"/>
    <w:rsid w:val="006D5346"/>
    <w:rsid w:val="006E00CA"/>
    <w:rsid w:val="006E7BFC"/>
    <w:rsid w:val="00702AD8"/>
    <w:rsid w:val="00726FE9"/>
    <w:rsid w:val="00746325"/>
    <w:rsid w:val="00754ED9"/>
    <w:rsid w:val="00782215"/>
    <w:rsid w:val="0079384F"/>
    <w:rsid w:val="007951C0"/>
    <w:rsid w:val="007B395C"/>
    <w:rsid w:val="007B4599"/>
    <w:rsid w:val="007C32C6"/>
    <w:rsid w:val="007D628A"/>
    <w:rsid w:val="007D6EB7"/>
    <w:rsid w:val="00850D02"/>
    <w:rsid w:val="0086264F"/>
    <w:rsid w:val="00873DE3"/>
    <w:rsid w:val="00874528"/>
    <w:rsid w:val="0087490C"/>
    <w:rsid w:val="00881981"/>
    <w:rsid w:val="0088536F"/>
    <w:rsid w:val="00886829"/>
    <w:rsid w:val="008C1D09"/>
    <w:rsid w:val="008D46DD"/>
    <w:rsid w:val="0090105D"/>
    <w:rsid w:val="0091209F"/>
    <w:rsid w:val="009643C0"/>
    <w:rsid w:val="009969FD"/>
    <w:rsid w:val="009A34E3"/>
    <w:rsid w:val="009A71B5"/>
    <w:rsid w:val="009C10B8"/>
    <w:rsid w:val="009C78FD"/>
    <w:rsid w:val="009E4626"/>
    <w:rsid w:val="009E4A1C"/>
    <w:rsid w:val="009F7C17"/>
    <w:rsid w:val="00A200FB"/>
    <w:rsid w:val="00A26F23"/>
    <w:rsid w:val="00A4128D"/>
    <w:rsid w:val="00A465D7"/>
    <w:rsid w:val="00A46788"/>
    <w:rsid w:val="00A47A58"/>
    <w:rsid w:val="00A968A5"/>
    <w:rsid w:val="00AA000A"/>
    <w:rsid w:val="00AA0694"/>
    <w:rsid w:val="00AA0901"/>
    <w:rsid w:val="00AA1C70"/>
    <w:rsid w:val="00AB6BB0"/>
    <w:rsid w:val="00AC04E6"/>
    <w:rsid w:val="00AE0C03"/>
    <w:rsid w:val="00AE6712"/>
    <w:rsid w:val="00B2724F"/>
    <w:rsid w:val="00B55D07"/>
    <w:rsid w:val="00B56BBB"/>
    <w:rsid w:val="00B66A52"/>
    <w:rsid w:val="00B74622"/>
    <w:rsid w:val="00B7764F"/>
    <w:rsid w:val="00B91A6E"/>
    <w:rsid w:val="00B94E7B"/>
    <w:rsid w:val="00B94FCC"/>
    <w:rsid w:val="00BA4243"/>
    <w:rsid w:val="00BC6AE5"/>
    <w:rsid w:val="00C165B8"/>
    <w:rsid w:val="00C27EA7"/>
    <w:rsid w:val="00C31F04"/>
    <w:rsid w:val="00C375B1"/>
    <w:rsid w:val="00C63A79"/>
    <w:rsid w:val="00CA0F13"/>
    <w:rsid w:val="00CA25FD"/>
    <w:rsid w:val="00CA4AAB"/>
    <w:rsid w:val="00CA66E6"/>
    <w:rsid w:val="00CC2279"/>
    <w:rsid w:val="00CD0B0A"/>
    <w:rsid w:val="00CF2186"/>
    <w:rsid w:val="00D03BFB"/>
    <w:rsid w:val="00D77636"/>
    <w:rsid w:val="00D84298"/>
    <w:rsid w:val="00D961BD"/>
    <w:rsid w:val="00DB4FFF"/>
    <w:rsid w:val="00DE1CF5"/>
    <w:rsid w:val="00E1164C"/>
    <w:rsid w:val="00E13D66"/>
    <w:rsid w:val="00E17916"/>
    <w:rsid w:val="00E32EC9"/>
    <w:rsid w:val="00E437A8"/>
    <w:rsid w:val="00E43DBD"/>
    <w:rsid w:val="00E53154"/>
    <w:rsid w:val="00EA339B"/>
    <w:rsid w:val="00EC057A"/>
    <w:rsid w:val="00EC2257"/>
    <w:rsid w:val="00EE0D4A"/>
    <w:rsid w:val="00EE300A"/>
    <w:rsid w:val="00EF50B7"/>
    <w:rsid w:val="00F13C08"/>
    <w:rsid w:val="00F15190"/>
    <w:rsid w:val="00F66579"/>
    <w:rsid w:val="00F86264"/>
    <w:rsid w:val="00FA34D0"/>
    <w:rsid w:val="00FA487A"/>
    <w:rsid w:val="00FB2F6A"/>
    <w:rsid w:val="00FB6007"/>
    <w:rsid w:val="00FC3BA3"/>
    <w:rsid w:val="00FC42A3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9A93"/>
  <w15:docId w15:val="{A0912356-BBAD-4BF0-8173-F7CDD41E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3BA3"/>
    <w:pPr>
      <w:keepNext/>
      <w:spacing w:after="0" w:line="360" w:lineRule="auto"/>
      <w:outlineLvl w:val="0"/>
    </w:pPr>
    <w:rPr>
      <w:rFonts w:cs="Arial"/>
      <w:b/>
      <w:color w:val="FF0000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2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6F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5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2BF"/>
  </w:style>
  <w:style w:type="paragraph" w:styleId="Rodap">
    <w:name w:val="footer"/>
    <w:basedOn w:val="Normal"/>
    <w:link w:val="RodapChar"/>
    <w:uiPriority w:val="99"/>
    <w:unhideWhenUsed/>
    <w:rsid w:val="000A5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2BF"/>
  </w:style>
  <w:style w:type="character" w:styleId="Refdecomentrio">
    <w:name w:val="annotation reference"/>
    <w:basedOn w:val="Fontepargpadro"/>
    <w:uiPriority w:val="99"/>
    <w:semiHidden/>
    <w:unhideWhenUsed/>
    <w:rsid w:val="000E64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64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64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4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4F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E64F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6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4F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0E64F4"/>
    <w:pPr>
      <w:spacing w:after="0" w:line="360" w:lineRule="auto"/>
    </w:pPr>
    <w:rPr>
      <w:rFonts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E64F4"/>
    <w:rPr>
      <w:rFonts w:cs="Arial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FC3BA3"/>
    <w:rPr>
      <w:rFonts w:cs="Arial"/>
      <w:b/>
      <w:color w:val="FF0000"/>
      <w:sz w:val="20"/>
      <w:szCs w:val="20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E43DBD"/>
    <w:pPr>
      <w:spacing w:after="0" w:line="360" w:lineRule="auto"/>
      <w:jc w:val="both"/>
    </w:pPr>
    <w:rPr>
      <w:rFonts w:cs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43DBD"/>
    <w:rPr>
      <w:rFonts w:cs="Arial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15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0F36-FB58-4E6E-BEC0-6A69F313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389</Characters>
  <Application>Microsoft Office Word</Application>
  <DocSecurity>12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</dc:creator>
  <cp:lastModifiedBy>Aurestino A M Rodrigues</cp:lastModifiedBy>
  <cp:revision>2</cp:revision>
  <dcterms:created xsi:type="dcterms:W3CDTF">2021-06-30T14:23:00Z</dcterms:created>
  <dcterms:modified xsi:type="dcterms:W3CDTF">2021-06-30T14:23:00Z</dcterms:modified>
</cp:coreProperties>
</file>